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898820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5769B2" w:rsidRPr="005769B2" w:rsidRDefault="005769B2" w:rsidP="00443EFC">
          <w:pPr>
            <w:rPr>
              <w:rFonts w:eastAsia="Calibri" w:cs="Times New Roman"/>
              <w:sz w:val="28"/>
              <w:szCs w:val="28"/>
              <w:lang w:eastAsia="en-GB"/>
            </w:rPr>
          </w:pPr>
          <w:r w:rsidRPr="005769B2">
            <w:rPr>
              <w:rFonts w:eastAsia="Calibri" w:cs="Times New Roman"/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041BB855" wp14:editId="367B591A">
                <wp:simplePos x="0" y="0"/>
                <wp:positionH relativeFrom="column">
                  <wp:posOffset>1846580</wp:posOffset>
                </wp:positionH>
                <wp:positionV relativeFrom="paragraph">
                  <wp:posOffset>-18659</wp:posOffset>
                </wp:positionV>
                <wp:extent cx="3900170" cy="1143000"/>
                <wp:effectExtent l="0" t="0" r="5080" b="0"/>
                <wp:wrapNone/>
                <wp:docPr id="5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0170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769B2" w:rsidRPr="005769B2" w:rsidRDefault="005769B2" w:rsidP="005769B2">
          <w:pPr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tabs>
              <w:tab w:val="left" w:pos="5856"/>
            </w:tabs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tabs>
              <w:tab w:val="left" w:pos="5856"/>
            </w:tabs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659"/>
            <w:gridCol w:w="6521"/>
          </w:tblGrid>
          <w:tr w:rsidR="005769B2" w:rsidRPr="005769B2" w:rsidTr="005769B2">
            <w:tc>
              <w:tcPr>
                <w:tcW w:w="2659" w:type="dxa"/>
                <w:hideMark/>
              </w:tcPr>
              <w:p w:rsidR="005769B2" w:rsidRPr="005769B2" w:rsidRDefault="005769B2" w:rsidP="005769B2">
                <w:pPr>
                  <w:tabs>
                    <w:tab w:val="left" w:pos="5856"/>
                  </w:tabs>
                  <w:spacing w:after="0" w:line="240" w:lineRule="auto"/>
                  <w:rPr>
                    <w:rFonts w:eastAsia="Calibri" w:cs="Times New Roman"/>
                    <w:sz w:val="28"/>
                    <w:szCs w:val="28"/>
                    <w:lang w:eastAsia="en-GB"/>
                  </w:rPr>
                </w:pPr>
                <w:r w:rsidRPr="005769B2">
                  <w:rPr>
                    <w:rFonts w:eastAsia="Calibri" w:cs="Times New Roman"/>
                    <w:noProof/>
                    <w:sz w:val="28"/>
                    <w:szCs w:val="28"/>
                    <w:lang w:eastAsia="en-GB"/>
                  </w:rPr>
                  <w:drawing>
                    <wp:inline distT="0" distB="0" distL="0" distR="0" wp14:anchorId="35160FD4" wp14:editId="2A69FDDA">
                      <wp:extent cx="19050" cy="9525"/>
                      <wp:effectExtent l="0" t="0" r="0" b="0"/>
                      <wp:docPr id="58" name="Picture 58" descr="blockpage[1]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lockpage[1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F27BD" w:rsidRPr="00D821E0">
                  <w:rPr>
                    <w:noProof/>
                    <w:sz w:val="32"/>
                    <w:lang w:eastAsia="en-GB"/>
                  </w:rPr>
                  <w:drawing>
                    <wp:inline distT="0" distB="0" distL="0" distR="0" wp14:anchorId="3F3C52C3" wp14:editId="083FD005">
                      <wp:extent cx="1221339" cy="1466850"/>
                      <wp:effectExtent l="0" t="0" r="0" b="0"/>
                      <wp:docPr id="60" name="Picture 60" descr="C:\Users\catrionar\Downloads\Rights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trionar\Downloads\Rights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7031" cy="1485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1" w:type="dxa"/>
                <w:vAlign w:val="center"/>
                <w:hideMark/>
              </w:tcPr>
              <w:p w:rsidR="005769B2" w:rsidRPr="005769B2" w:rsidRDefault="005769B2" w:rsidP="005769B2">
                <w:pPr>
                  <w:tabs>
                    <w:tab w:val="left" w:pos="5856"/>
                  </w:tabs>
                  <w:spacing w:after="0" w:line="240" w:lineRule="auto"/>
                  <w:jc w:val="right"/>
                  <w:rPr>
                    <w:rFonts w:eastAsia="Calibri" w:cs="Times New Roman"/>
                    <w:b/>
                    <w:sz w:val="72"/>
                    <w:szCs w:val="72"/>
                    <w:lang w:eastAsia="en-GB"/>
                  </w:rPr>
                </w:pPr>
                <w:r w:rsidRPr="005769B2">
                  <w:rPr>
                    <w:rFonts w:eastAsia="Calibri" w:cs="Times New Roman"/>
                    <w:b/>
                    <w:sz w:val="72"/>
                    <w:szCs w:val="72"/>
                    <w:lang w:eastAsia="en-GB"/>
                  </w:rPr>
                  <w:t>Our Promise</w:t>
                </w:r>
              </w:p>
              <w:p w:rsidR="005769B2" w:rsidRPr="005769B2" w:rsidRDefault="005769B2" w:rsidP="005769B2">
                <w:pPr>
                  <w:tabs>
                    <w:tab w:val="left" w:pos="5856"/>
                  </w:tabs>
                  <w:spacing w:after="0" w:line="240" w:lineRule="auto"/>
                  <w:jc w:val="right"/>
                  <w:rPr>
                    <w:rFonts w:eastAsia="Calibri" w:cs="Times New Roman"/>
                    <w:sz w:val="28"/>
                    <w:szCs w:val="28"/>
                    <w:lang w:eastAsia="en-GB"/>
                  </w:rPr>
                </w:pPr>
                <w:r w:rsidRPr="005769B2">
                  <w:rPr>
                    <w:rFonts w:eastAsia="Calibri" w:cs="Times New Roman"/>
                    <w:b/>
                    <w:sz w:val="72"/>
                    <w:szCs w:val="72"/>
                    <w:lang w:eastAsia="en-GB"/>
                  </w:rPr>
                  <w:t>to you</w:t>
                </w:r>
              </w:p>
            </w:tc>
          </w:tr>
        </w:tbl>
        <w:p w:rsidR="005769B2" w:rsidRPr="005769B2" w:rsidRDefault="005769B2" w:rsidP="005769B2">
          <w:pPr>
            <w:tabs>
              <w:tab w:val="left" w:pos="5856"/>
            </w:tabs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  <w:r w:rsidRPr="005769B2">
            <w:rPr>
              <w:rFonts w:eastAsia="Calibri" w:cs="Times New Roman"/>
              <w:noProof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1C06BE" wp14:editId="353B5FF8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61595</wp:posOffset>
                    </wp:positionV>
                    <wp:extent cx="5872480" cy="213360"/>
                    <wp:effectExtent l="5080" t="13970" r="8890" b="10795"/>
                    <wp:wrapNone/>
                    <wp:docPr id="5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72480" cy="213360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C75A9E" id="Rectangle 3" o:spid="_x0000_s1026" style="position:absolute;margin-left:-5.6pt;margin-top:4.85pt;width:462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" fillcolor="#272727"/>
                </w:pict>
              </mc:Fallback>
            </mc:AlternateContent>
          </w:r>
        </w:p>
        <w:p w:rsidR="005769B2" w:rsidRPr="005769B2" w:rsidRDefault="005769B2" w:rsidP="005769B2">
          <w:pPr>
            <w:tabs>
              <w:tab w:val="left" w:pos="5856"/>
            </w:tabs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tabs>
              <w:tab w:val="left" w:pos="5856"/>
            </w:tabs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tabs>
              <w:tab w:val="left" w:pos="2864"/>
            </w:tabs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  <w:r w:rsidRPr="005769B2">
            <w:rPr>
              <w:rFonts w:eastAsia="Calibri" w:cs="Times New Roman"/>
              <w:sz w:val="28"/>
              <w:szCs w:val="28"/>
              <w:lang w:eastAsia="en-GB"/>
            </w:rPr>
            <w:tab/>
          </w:r>
        </w:p>
        <w:p w:rsidR="00A37C8F" w:rsidRDefault="00A37C8F" w:rsidP="005769B2">
          <w:pPr>
            <w:tabs>
              <w:tab w:val="left" w:pos="2864"/>
            </w:tabs>
            <w:spacing w:after="0" w:line="240" w:lineRule="auto"/>
            <w:rPr>
              <w:rFonts w:eastAsia="Calibri" w:cs="Times New Roman"/>
              <w:b/>
              <w:sz w:val="72"/>
              <w:szCs w:val="72"/>
              <w:lang w:eastAsia="en-GB"/>
            </w:rPr>
          </w:pPr>
          <w:r>
            <w:rPr>
              <w:rFonts w:eastAsia="Calibri" w:cs="Times New Roman"/>
              <w:b/>
              <w:sz w:val="72"/>
              <w:szCs w:val="72"/>
              <w:lang w:eastAsia="en-GB"/>
            </w:rPr>
            <w:t xml:space="preserve">Sheriff </w:t>
          </w:r>
          <w:r w:rsidR="005769B2">
            <w:rPr>
              <w:rFonts w:eastAsia="Calibri" w:cs="Times New Roman"/>
              <w:b/>
              <w:sz w:val="72"/>
              <w:szCs w:val="72"/>
              <w:lang w:eastAsia="en-GB"/>
            </w:rPr>
            <w:t xml:space="preserve">Court </w:t>
          </w:r>
          <w:r>
            <w:rPr>
              <w:rFonts w:eastAsia="Calibri" w:cs="Times New Roman"/>
              <w:b/>
              <w:sz w:val="72"/>
              <w:szCs w:val="72"/>
              <w:lang w:eastAsia="en-GB"/>
            </w:rPr>
            <w:t xml:space="preserve">&amp; Justice of the Peace Court </w:t>
          </w:r>
        </w:p>
        <w:p w:rsidR="00347DE6" w:rsidRDefault="00347DE6" w:rsidP="005769B2">
          <w:pPr>
            <w:tabs>
              <w:tab w:val="left" w:pos="2864"/>
            </w:tabs>
            <w:spacing w:after="0" w:line="240" w:lineRule="auto"/>
            <w:rPr>
              <w:rFonts w:eastAsia="Calibri" w:cs="Times New Roman"/>
              <w:b/>
              <w:sz w:val="72"/>
              <w:szCs w:val="72"/>
              <w:lang w:eastAsia="en-GB"/>
            </w:rPr>
          </w:pPr>
        </w:p>
        <w:p w:rsidR="00443EFC" w:rsidRDefault="005769B2" w:rsidP="005769B2">
          <w:pPr>
            <w:tabs>
              <w:tab w:val="left" w:pos="2864"/>
            </w:tabs>
            <w:spacing w:after="0" w:line="240" w:lineRule="auto"/>
            <w:rPr>
              <w:rFonts w:eastAsia="Calibri" w:cs="Times New Roman"/>
              <w:b/>
              <w:sz w:val="72"/>
              <w:szCs w:val="72"/>
              <w:lang w:eastAsia="en-GB"/>
            </w:rPr>
          </w:pPr>
          <w:r>
            <w:rPr>
              <w:rFonts w:eastAsia="Calibri" w:cs="Times New Roman"/>
              <w:b/>
              <w:sz w:val="72"/>
              <w:szCs w:val="72"/>
              <w:lang w:eastAsia="en-GB"/>
            </w:rPr>
            <w:t>Users</w:t>
          </w:r>
          <w:r w:rsidR="00347DE6">
            <w:rPr>
              <w:rFonts w:eastAsia="Calibri" w:cs="Times New Roman"/>
              <w:b/>
              <w:sz w:val="72"/>
              <w:szCs w:val="72"/>
              <w:lang w:eastAsia="en-GB"/>
            </w:rPr>
            <w:t>’</w:t>
          </w:r>
          <w:r w:rsidRPr="005769B2">
            <w:rPr>
              <w:rFonts w:eastAsia="Calibri" w:cs="Times New Roman"/>
              <w:b/>
              <w:sz w:val="72"/>
              <w:szCs w:val="72"/>
              <w:lang w:eastAsia="en-GB"/>
            </w:rPr>
            <w:t xml:space="preserve"> Charter</w:t>
          </w:r>
        </w:p>
        <w:p w:rsidR="00347DE6" w:rsidRDefault="00347DE6" w:rsidP="005769B2">
          <w:pPr>
            <w:tabs>
              <w:tab w:val="left" w:pos="2864"/>
            </w:tabs>
            <w:spacing w:after="0" w:line="240" w:lineRule="auto"/>
            <w:rPr>
              <w:rFonts w:eastAsia="Calibri" w:cs="Times New Roman"/>
              <w:b/>
              <w:sz w:val="72"/>
              <w:szCs w:val="72"/>
              <w:lang w:eastAsia="en-GB"/>
            </w:rPr>
          </w:pPr>
          <w:r>
            <w:rPr>
              <w:rFonts w:eastAsia="Calibri" w:cs="Times New Roman"/>
              <w:b/>
              <w:sz w:val="72"/>
              <w:szCs w:val="72"/>
              <w:lang w:eastAsia="en-GB"/>
            </w:rPr>
            <w:t xml:space="preserve"> </w:t>
          </w:r>
        </w:p>
        <w:p w:rsidR="005769B2" w:rsidRPr="005769B2" w:rsidRDefault="005769B2" w:rsidP="005769B2">
          <w:pPr>
            <w:tabs>
              <w:tab w:val="left" w:pos="2864"/>
            </w:tabs>
            <w:spacing w:after="0" w:line="240" w:lineRule="auto"/>
            <w:rPr>
              <w:rFonts w:eastAsia="Calibri" w:cs="Times New Roman"/>
              <w:b/>
              <w:sz w:val="72"/>
              <w:szCs w:val="72"/>
              <w:lang w:eastAsia="en-GB"/>
            </w:rPr>
          </w:pPr>
          <w:r>
            <w:rPr>
              <w:rFonts w:eastAsia="Calibri" w:cs="Times New Roman"/>
              <w:b/>
              <w:sz w:val="72"/>
              <w:szCs w:val="72"/>
              <w:lang w:eastAsia="en-GB"/>
            </w:rPr>
            <w:t>Easy Read</w:t>
          </w:r>
          <w:r w:rsidR="00347DE6">
            <w:rPr>
              <w:rFonts w:eastAsia="Calibri" w:cs="Times New Roman"/>
              <w:b/>
              <w:sz w:val="72"/>
              <w:szCs w:val="72"/>
              <w:lang w:eastAsia="en-GB"/>
            </w:rPr>
            <w:t xml:space="preserve"> version</w:t>
          </w:r>
        </w:p>
        <w:p w:rsidR="005769B2" w:rsidRPr="005769B2" w:rsidRDefault="005769B2" w:rsidP="005769B2">
          <w:pPr>
            <w:tabs>
              <w:tab w:val="left" w:pos="2864"/>
            </w:tabs>
            <w:spacing w:after="0" w:line="240" w:lineRule="auto"/>
            <w:jc w:val="right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tabs>
              <w:tab w:val="left" w:pos="2864"/>
            </w:tabs>
            <w:spacing w:after="0" w:line="240" w:lineRule="auto"/>
            <w:jc w:val="right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5769B2" w:rsidRPr="005769B2" w:rsidRDefault="005769B2" w:rsidP="005769B2">
          <w:pPr>
            <w:tabs>
              <w:tab w:val="left" w:pos="2864"/>
            </w:tabs>
            <w:spacing w:after="0" w:line="240" w:lineRule="auto"/>
            <w:jc w:val="right"/>
            <w:rPr>
              <w:rFonts w:eastAsia="Calibri" w:cs="Times New Roman"/>
              <w:sz w:val="28"/>
              <w:szCs w:val="28"/>
              <w:lang w:eastAsia="en-GB"/>
            </w:rPr>
          </w:pPr>
        </w:p>
        <w:p w:rsidR="00837A6B" w:rsidRPr="005769B2" w:rsidRDefault="00A37C8F" w:rsidP="005769B2">
          <w:pPr>
            <w:tabs>
              <w:tab w:val="left" w:pos="2864"/>
            </w:tabs>
            <w:spacing w:after="0" w:line="240" w:lineRule="auto"/>
            <w:rPr>
              <w:rFonts w:eastAsia="Calibri" w:cs="Times New Roman"/>
              <w:sz w:val="28"/>
              <w:szCs w:val="28"/>
              <w:lang w:eastAsia="en-GB"/>
            </w:rPr>
          </w:pPr>
          <w:r w:rsidRPr="00A37C8F">
            <w:rPr>
              <w:rFonts w:eastAsia="Calibri" w:cs="Times New Roman"/>
              <w:b/>
              <w:sz w:val="28"/>
              <w:szCs w:val="28"/>
              <w:lang w:eastAsia="en-GB"/>
            </w:rPr>
            <w:t>August 2017</w:t>
          </w:r>
          <w:r w:rsidR="00837A6B">
            <w:rPr>
              <w:sz w:val="32"/>
            </w:rPr>
            <w:br w:type="page"/>
          </w:r>
        </w:p>
      </w:sdtContent>
    </w:sdt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662"/>
      </w:tblGrid>
      <w:tr w:rsidR="00A97CB4" w:rsidTr="00E81B1D">
        <w:tc>
          <w:tcPr>
            <w:tcW w:w="9640" w:type="dxa"/>
            <w:gridSpan w:val="2"/>
          </w:tcPr>
          <w:p w:rsidR="00A97CB4" w:rsidRDefault="00A97CB4">
            <w:pPr>
              <w:rPr>
                <w:sz w:val="36"/>
              </w:rPr>
            </w:pPr>
            <w:r w:rsidRPr="00A350C8">
              <w:rPr>
                <w:sz w:val="36"/>
              </w:rPr>
              <w:lastRenderedPageBreak/>
              <w:t>What this leaflet is about.</w:t>
            </w:r>
          </w:p>
          <w:p w:rsidR="00D821E0" w:rsidRDefault="00D821E0">
            <w:pPr>
              <w:rPr>
                <w:sz w:val="36"/>
              </w:rPr>
            </w:pPr>
          </w:p>
          <w:p w:rsidR="00D821E0" w:rsidRPr="0081248C" w:rsidRDefault="00D821E0">
            <w:pPr>
              <w:rPr>
                <w:sz w:val="32"/>
              </w:rPr>
            </w:pPr>
          </w:p>
        </w:tc>
      </w:tr>
      <w:tr w:rsidR="00092F94" w:rsidTr="00E81B1D">
        <w:tc>
          <w:tcPr>
            <w:tcW w:w="2978" w:type="dxa"/>
          </w:tcPr>
          <w:p w:rsidR="0081248C" w:rsidRDefault="00D821E0">
            <w:pPr>
              <w:rPr>
                <w:sz w:val="32"/>
              </w:rPr>
            </w:pPr>
            <w:r w:rsidRPr="00D821E0">
              <w:rPr>
                <w:noProof/>
                <w:sz w:val="32"/>
                <w:lang w:eastAsia="en-GB"/>
              </w:rPr>
              <w:drawing>
                <wp:inline distT="0" distB="0" distL="0" distR="0" wp14:anchorId="5951459D" wp14:editId="1DE8861B">
                  <wp:extent cx="1221339" cy="1466850"/>
                  <wp:effectExtent l="0" t="0" r="0" b="0"/>
                  <wp:docPr id="1" name="Picture 1" descr="C:\Users\catrionar\Downloads\Right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Right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31" cy="148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1E0" w:rsidRPr="0081248C" w:rsidRDefault="00D821E0">
            <w:pPr>
              <w:rPr>
                <w:sz w:val="32"/>
              </w:rPr>
            </w:pPr>
          </w:p>
        </w:tc>
        <w:tc>
          <w:tcPr>
            <w:tcW w:w="6662" w:type="dxa"/>
          </w:tcPr>
          <w:p w:rsidR="00D821E0" w:rsidRDefault="00D821E0" w:rsidP="00092F94">
            <w:pPr>
              <w:rPr>
                <w:sz w:val="32"/>
              </w:rPr>
            </w:pPr>
          </w:p>
          <w:p w:rsidR="00D821E0" w:rsidRDefault="00D821E0" w:rsidP="00092F94">
            <w:pPr>
              <w:rPr>
                <w:sz w:val="32"/>
              </w:rPr>
            </w:pPr>
          </w:p>
          <w:p w:rsidR="0081248C" w:rsidRPr="0081248C" w:rsidRDefault="0081248C" w:rsidP="00347DE6">
            <w:pPr>
              <w:rPr>
                <w:sz w:val="32"/>
              </w:rPr>
            </w:pPr>
            <w:r>
              <w:rPr>
                <w:sz w:val="32"/>
              </w:rPr>
              <w:t xml:space="preserve">This leaflet </w:t>
            </w:r>
            <w:r w:rsidR="00BF06C4">
              <w:rPr>
                <w:sz w:val="32"/>
              </w:rPr>
              <w:t>is</w:t>
            </w:r>
            <w:r>
              <w:rPr>
                <w:sz w:val="32"/>
              </w:rPr>
              <w:t xml:space="preserve"> about the </w:t>
            </w:r>
            <w:r w:rsidR="00A37C8F" w:rsidRPr="00A37C8F">
              <w:rPr>
                <w:b/>
                <w:sz w:val="32"/>
              </w:rPr>
              <w:t xml:space="preserve">Sheriff </w:t>
            </w:r>
            <w:r w:rsidRPr="0081248C">
              <w:rPr>
                <w:b/>
                <w:sz w:val="32"/>
              </w:rPr>
              <w:t xml:space="preserve">Court </w:t>
            </w:r>
            <w:r w:rsidR="00A37C8F">
              <w:rPr>
                <w:b/>
                <w:sz w:val="32"/>
              </w:rPr>
              <w:t xml:space="preserve">&amp; Justice of the Peace Court </w:t>
            </w:r>
            <w:r w:rsidRPr="0081248C">
              <w:rPr>
                <w:b/>
                <w:sz w:val="32"/>
              </w:rPr>
              <w:t>Users</w:t>
            </w:r>
            <w:r w:rsidR="00347DE6">
              <w:rPr>
                <w:b/>
                <w:sz w:val="32"/>
              </w:rPr>
              <w:t>’</w:t>
            </w:r>
            <w:r w:rsidRPr="0081248C">
              <w:rPr>
                <w:b/>
                <w:sz w:val="32"/>
              </w:rPr>
              <w:t xml:space="preserve"> Charter.</w:t>
            </w:r>
          </w:p>
        </w:tc>
      </w:tr>
      <w:tr w:rsidR="00092F94" w:rsidTr="00E81B1D">
        <w:tc>
          <w:tcPr>
            <w:tcW w:w="2978" w:type="dxa"/>
          </w:tcPr>
          <w:p w:rsidR="0081248C" w:rsidRPr="0081248C" w:rsidRDefault="00D821E0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14325</wp:posOffset>
                  </wp:positionV>
                  <wp:extent cx="1564948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2" y="21046"/>
                      <wp:lineTo x="21302" y="0"/>
                      <wp:lineTo x="0" y="0"/>
                    </wp:wrapPolygon>
                  </wp:wrapTight>
                  <wp:docPr id="2" name="Picture 2" descr="https://www.mygov.scot/assets/images/organisations/scottish-court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ygov.scot/assets/images/organisations/scottish-court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48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710C16" w:rsidRDefault="00710C16" w:rsidP="00092F94">
            <w:pPr>
              <w:rPr>
                <w:sz w:val="32"/>
              </w:rPr>
            </w:pPr>
          </w:p>
          <w:p w:rsidR="0081248C" w:rsidRDefault="0081248C" w:rsidP="00092F94">
            <w:pPr>
              <w:rPr>
                <w:b/>
                <w:sz w:val="32"/>
              </w:rPr>
            </w:pPr>
            <w:r>
              <w:rPr>
                <w:sz w:val="32"/>
              </w:rPr>
              <w:t xml:space="preserve">The </w:t>
            </w:r>
            <w:r w:rsidRPr="0081248C">
              <w:rPr>
                <w:b/>
                <w:sz w:val="32"/>
              </w:rPr>
              <w:t>Charter</w:t>
            </w:r>
            <w:r>
              <w:rPr>
                <w:sz w:val="32"/>
              </w:rPr>
              <w:t xml:space="preserve"> was written by the </w:t>
            </w:r>
            <w:r w:rsidRPr="0081248C">
              <w:rPr>
                <w:b/>
                <w:sz w:val="32"/>
              </w:rPr>
              <w:t>Scottish Courts and Tribunals Service.</w:t>
            </w:r>
          </w:p>
          <w:p w:rsidR="00D821E0" w:rsidRDefault="00D821E0" w:rsidP="00092F94">
            <w:pPr>
              <w:rPr>
                <w:b/>
                <w:sz w:val="32"/>
              </w:rPr>
            </w:pPr>
          </w:p>
          <w:p w:rsidR="00D821E0" w:rsidRPr="0081248C" w:rsidRDefault="00D821E0" w:rsidP="00092F94">
            <w:pPr>
              <w:rPr>
                <w:sz w:val="32"/>
              </w:rPr>
            </w:pPr>
          </w:p>
        </w:tc>
      </w:tr>
      <w:tr w:rsidR="00092F94" w:rsidTr="00E81B1D">
        <w:tc>
          <w:tcPr>
            <w:tcW w:w="2978" w:type="dxa"/>
          </w:tcPr>
          <w:p w:rsidR="0081248C" w:rsidRPr="0081248C" w:rsidRDefault="00710C16">
            <w:pPr>
              <w:rPr>
                <w:sz w:val="32"/>
              </w:rPr>
            </w:pPr>
            <w:r w:rsidRPr="00710C16">
              <w:rPr>
                <w:noProof/>
                <w:sz w:val="32"/>
                <w:lang w:eastAsia="en-GB"/>
              </w:rPr>
              <w:drawing>
                <wp:inline distT="0" distB="0" distL="0" distR="0" wp14:anchorId="5ACB0BCC" wp14:editId="3A906C13">
                  <wp:extent cx="1285875" cy="1487581"/>
                  <wp:effectExtent l="0" t="0" r="0" b="0"/>
                  <wp:docPr id="3" name="Picture 3" descr="C:\Users\catrionar\Downloads\Place_Law_C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Place_Law_Co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52" cy="14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710C16" w:rsidRDefault="00710C16" w:rsidP="00092F94">
            <w:pPr>
              <w:rPr>
                <w:sz w:val="32"/>
              </w:rPr>
            </w:pPr>
          </w:p>
          <w:p w:rsidR="0081248C" w:rsidRDefault="000C4D12" w:rsidP="00092F94">
            <w:pPr>
              <w:rPr>
                <w:sz w:val="32"/>
              </w:rPr>
            </w:pPr>
            <w:r>
              <w:rPr>
                <w:sz w:val="32"/>
              </w:rPr>
              <w:t>Th</w:t>
            </w:r>
            <w:r w:rsidR="0060713D">
              <w:rPr>
                <w:sz w:val="32"/>
              </w:rPr>
              <w:t xml:space="preserve">e </w:t>
            </w:r>
            <w:r w:rsidR="0060713D" w:rsidRPr="0081248C">
              <w:rPr>
                <w:b/>
                <w:sz w:val="32"/>
              </w:rPr>
              <w:t>Charter</w:t>
            </w:r>
            <w:r>
              <w:rPr>
                <w:sz w:val="32"/>
              </w:rPr>
              <w:t xml:space="preserve"> </w:t>
            </w:r>
            <w:r w:rsidR="0060713D">
              <w:rPr>
                <w:sz w:val="32"/>
              </w:rPr>
              <w:t>tells</w:t>
            </w:r>
            <w:r>
              <w:rPr>
                <w:sz w:val="32"/>
              </w:rPr>
              <w:t xml:space="preserve"> what should happen if you ever have to go to </w:t>
            </w:r>
            <w:r w:rsidRPr="001816A0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in Scotland. </w:t>
            </w:r>
          </w:p>
          <w:p w:rsidR="00851C6C" w:rsidRDefault="00851C6C" w:rsidP="00092F94">
            <w:pPr>
              <w:rPr>
                <w:sz w:val="32"/>
              </w:rPr>
            </w:pPr>
          </w:p>
          <w:p w:rsidR="00851C6C" w:rsidRDefault="00851C6C" w:rsidP="00092F94">
            <w:pPr>
              <w:rPr>
                <w:sz w:val="32"/>
              </w:rPr>
            </w:pPr>
          </w:p>
          <w:p w:rsidR="00851C6C" w:rsidRDefault="00851C6C" w:rsidP="00092F94">
            <w:pPr>
              <w:rPr>
                <w:sz w:val="32"/>
              </w:rPr>
            </w:pPr>
          </w:p>
          <w:p w:rsidR="00851C6C" w:rsidRPr="0081248C" w:rsidRDefault="00851C6C" w:rsidP="00092F94">
            <w:pPr>
              <w:rPr>
                <w:sz w:val="32"/>
              </w:rPr>
            </w:pPr>
          </w:p>
        </w:tc>
      </w:tr>
      <w:tr w:rsidR="00092F94" w:rsidTr="00E81B1D">
        <w:tc>
          <w:tcPr>
            <w:tcW w:w="2978" w:type="dxa"/>
          </w:tcPr>
          <w:p w:rsidR="001816A0" w:rsidRPr="0081248C" w:rsidRDefault="00DC551E">
            <w:pPr>
              <w:rPr>
                <w:sz w:val="32"/>
              </w:rPr>
            </w:pPr>
            <w:r w:rsidRPr="00DC551E">
              <w:rPr>
                <w:noProof/>
                <w:sz w:val="32"/>
                <w:lang w:eastAsia="en-GB"/>
              </w:rPr>
              <w:drawing>
                <wp:inline distT="0" distB="0" distL="0" distR="0" wp14:anchorId="518EDC02" wp14:editId="709B2106">
                  <wp:extent cx="1306286" cy="1143000"/>
                  <wp:effectExtent l="0" t="0" r="8255" b="0"/>
                  <wp:docPr id="9" name="Picture 9" descr="C:\Users\catrionar\Downloads\Ethics-Balance-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trionar\Downloads\Ethics-Balance-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39" cy="115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02949" w:rsidRDefault="00002949" w:rsidP="00092F94">
            <w:pPr>
              <w:rPr>
                <w:sz w:val="32"/>
              </w:rPr>
            </w:pPr>
          </w:p>
          <w:p w:rsidR="00851C6C" w:rsidRDefault="001816A0" w:rsidP="00092F94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1816A0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is </w:t>
            </w:r>
            <w:r w:rsidR="00BF06C4">
              <w:rPr>
                <w:sz w:val="32"/>
              </w:rPr>
              <w:t xml:space="preserve">a place where people go to </w:t>
            </w:r>
            <w:r w:rsidR="001364B0">
              <w:rPr>
                <w:sz w:val="32"/>
              </w:rPr>
              <w:t xml:space="preserve">sort </w:t>
            </w:r>
            <w:r w:rsidR="0080317B">
              <w:rPr>
                <w:sz w:val="32"/>
              </w:rPr>
              <w:t>things out when they do not</w:t>
            </w:r>
            <w:r w:rsidR="007D486F">
              <w:rPr>
                <w:sz w:val="32"/>
              </w:rPr>
              <w:t xml:space="preserve"> agree</w:t>
            </w:r>
            <w:r w:rsidR="001364B0">
              <w:rPr>
                <w:sz w:val="32"/>
              </w:rPr>
              <w:t>.</w:t>
            </w:r>
          </w:p>
          <w:p w:rsidR="00851C6C" w:rsidRDefault="00851C6C" w:rsidP="00092F94">
            <w:pPr>
              <w:rPr>
                <w:sz w:val="32"/>
              </w:rPr>
            </w:pPr>
          </w:p>
          <w:p w:rsidR="00851C6C" w:rsidRDefault="00851C6C" w:rsidP="00092F94">
            <w:pPr>
              <w:rPr>
                <w:sz w:val="32"/>
              </w:rPr>
            </w:pPr>
          </w:p>
          <w:p w:rsidR="001816A0" w:rsidRDefault="001364B0" w:rsidP="00092F94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</w:tr>
      <w:tr w:rsidR="00092F94" w:rsidTr="00E81B1D">
        <w:tc>
          <w:tcPr>
            <w:tcW w:w="2978" w:type="dxa"/>
          </w:tcPr>
          <w:p w:rsidR="0081248C" w:rsidRPr="0081248C" w:rsidRDefault="00002949">
            <w:pPr>
              <w:rPr>
                <w:sz w:val="32"/>
              </w:rPr>
            </w:pPr>
            <w:r w:rsidRPr="00002949">
              <w:rPr>
                <w:noProof/>
                <w:sz w:val="32"/>
                <w:lang w:eastAsia="en-GB"/>
              </w:rPr>
              <w:drawing>
                <wp:inline distT="0" distB="0" distL="0" distR="0" wp14:anchorId="0A4EDD64" wp14:editId="0E9002B3">
                  <wp:extent cx="1034809" cy="1438275"/>
                  <wp:effectExtent l="0" t="0" r="0" b="0"/>
                  <wp:docPr id="5" name="Picture 5" descr="C:\Users\catrionar\Downloads\Leaf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trionar\Downloads\Leaf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6" cy="146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02949" w:rsidRDefault="00002949" w:rsidP="00092F94">
            <w:pPr>
              <w:rPr>
                <w:sz w:val="32"/>
              </w:rPr>
            </w:pPr>
          </w:p>
          <w:p w:rsidR="00002949" w:rsidRDefault="00002949" w:rsidP="00092F94">
            <w:pPr>
              <w:rPr>
                <w:sz w:val="32"/>
              </w:rPr>
            </w:pPr>
          </w:p>
          <w:p w:rsidR="0081248C" w:rsidRDefault="001816A0" w:rsidP="00092F94">
            <w:pPr>
              <w:rPr>
                <w:sz w:val="32"/>
              </w:rPr>
            </w:pPr>
            <w:r>
              <w:rPr>
                <w:sz w:val="32"/>
              </w:rPr>
              <w:t xml:space="preserve">This </w:t>
            </w:r>
            <w:r w:rsidR="00002949">
              <w:rPr>
                <w:sz w:val="32"/>
              </w:rPr>
              <w:t>booklet</w:t>
            </w:r>
            <w:r>
              <w:rPr>
                <w:sz w:val="32"/>
              </w:rPr>
              <w:t xml:space="preserve"> will tell you about what happens in court.</w:t>
            </w:r>
          </w:p>
          <w:p w:rsidR="00851C6C" w:rsidRDefault="00851C6C" w:rsidP="00092F94">
            <w:pPr>
              <w:rPr>
                <w:sz w:val="32"/>
              </w:rPr>
            </w:pPr>
          </w:p>
          <w:p w:rsidR="00851C6C" w:rsidRPr="0081248C" w:rsidRDefault="00851C6C" w:rsidP="00092F94">
            <w:pPr>
              <w:rPr>
                <w:sz w:val="32"/>
              </w:rPr>
            </w:pPr>
          </w:p>
        </w:tc>
      </w:tr>
      <w:tr w:rsidR="00092F94" w:rsidTr="00E81B1D">
        <w:tc>
          <w:tcPr>
            <w:tcW w:w="2978" w:type="dxa"/>
          </w:tcPr>
          <w:p w:rsidR="0081248C" w:rsidRPr="0081248C" w:rsidRDefault="00D57937">
            <w:pPr>
              <w:rPr>
                <w:sz w:val="32"/>
              </w:rPr>
            </w:pPr>
            <w:r w:rsidRPr="00D57937">
              <w:rPr>
                <w:noProof/>
                <w:sz w:val="32"/>
                <w:lang w:eastAsia="en-GB"/>
              </w:rPr>
              <w:lastRenderedPageBreak/>
              <w:drawing>
                <wp:inline distT="0" distB="0" distL="0" distR="0" wp14:anchorId="45C43770" wp14:editId="138F9630">
                  <wp:extent cx="1786000" cy="828675"/>
                  <wp:effectExtent l="0" t="0" r="5080" b="0"/>
                  <wp:docPr id="6" name="Picture 6" descr="C:\Users\catrionar\Downloads\Hard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trionar\Downloads\Hard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49" cy="84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D57937" w:rsidRDefault="00D57937">
            <w:pPr>
              <w:rPr>
                <w:sz w:val="32"/>
              </w:rPr>
            </w:pPr>
          </w:p>
          <w:p w:rsidR="0081248C" w:rsidRDefault="00BF06C4">
            <w:pPr>
              <w:rPr>
                <w:sz w:val="32"/>
              </w:rPr>
            </w:pPr>
            <w:r>
              <w:rPr>
                <w:sz w:val="32"/>
              </w:rPr>
              <w:t xml:space="preserve">Big words will be written in </w:t>
            </w:r>
            <w:r w:rsidRPr="00BF06C4">
              <w:rPr>
                <w:b/>
                <w:sz w:val="32"/>
              </w:rPr>
              <w:t>bold</w:t>
            </w:r>
            <w:r>
              <w:rPr>
                <w:sz w:val="32"/>
              </w:rPr>
              <w:t xml:space="preserve">. </w:t>
            </w:r>
          </w:p>
          <w:p w:rsidR="00851C6C" w:rsidRDefault="00851C6C">
            <w:pPr>
              <w:rPr>
                <w:sz w:val="32"/>
              </w:rPr>
            </w:pPr>
          </w:p>
          <w:p w:rsidR="00851C6C" w:rsidRDefault="00851C6C">
            <w:pPr>
              <w:rPr>
                <w:sz w:val="32"/>
              </w:rPr>
            </w:pPr>
          </w:p>
          <w:p w:rsidR="00851C6C" w:rsidRPr="0081248C" w:rsidRDefault="00851C6C">
            <w:pPr>
              <w:rPr>
                <w:sz w:val="32"/>
              </w:rPr>
            </w:pPr>
          </w:p>
        </w:tc>
      </w:tr>
      <w:tr w:rsidR="00092F94" w:rsidTr="00E81B1D">
        <w:tc>
          <w:tcPr>
            <w:tcW w:w="2978" w:type="dxa"/>
          </w:tcPr>
          <w:p w:rsidR="0081248C" w:rsidRPr="0081248C" w:rsidRDefault="00D57937">
            <w:pPr>
              <w:rPr>
                <w:sz w:val="32"/>
              </w:rPr>
            </w:pPr>
            <w:r w:rsidRPr="00D57937">
              <w:rPr>
                <w:noProof/>
                <w:sz w:val="32"/>
                <w:lang w:eastAsia="en-GB"/>
              </w:rPr>
              <w:drawing>
                <wp:inline distT="0" distB="0" distL="0" distR="0" wp14:anchorId="06816264" wp14:editId="2CA85D96">
                  <wp:extent cx="1699631" cy="885825"/>
                  <wp:effectExtent l="0" t="0" r="0" b="0"/>
                  <wp:docPr id="7" name="Picture 7" descr="C:\Users\catrionar\Downloads\Big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trionar\Downloads\Big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44" cy="90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D57937" w:rsidRDefault="00D57937" w:rsidP="00D57937">
            <w:pPr>
              <w:rPr>
                <w:sz w:val="32"/>
              </w:rPr>
            </w:pPr>
          </w:p>
          <w:p w:rsidR="0081248C" w:rsidRPr="0081248C" w:rsidRDefault="00BF06C4" w:rsidP="00D57937">
            <w:pPr>
              <w:rPr>
                <w:sz w:val="32"/>
              </w:rPr>
            </w:pPr>
            <w:r>
              <w:rPr>
                <w:sz w:val="32"/>
              </w:rPr>
              <w:t xml:space="preserve">Words in </w:t>
            </w:r>
            <w:r w:rsidRPr="00BF06C4">
              <w:rPr>
                <w:b/>
                <w:sz w:val="32"/>
              </w:rPr>
              <w:t>bold</w:t>
            </w:r>
            <w:r>
              <w:rPr>
                <w:sz w:val="32"/>
              </w:rPr>
              <w:t xml:space="preserve"> will be explained in th</w:t>
            </w:r>
            <w:r w:rsidR="00C72E6A">
              <w:rPr>
                <w:sz w:val="32"/>
              </w:rPr>
              <w:t>is</w:t>
            </w:r>
            <w:r>
              <w:rPr>
                <w:sz w:val="32"/>
              </w:rPr>
              <w:t xml:space="preserve"> </w:t>
            </w:r>
            <w:r w:rsidR="00D57937">
              <w:rPr>
                <w:sz w:val="32"/>
              </w:rPr>
              <w:t>booklet</w:t>
            </w:r>
            <w:r>
              <w:rPr>
                <w:sz w:val="32"/>
              </w:rPr>
              <w:t xml:space="preserve">. </w:t>
            </w:r>
          </w:p>
        </w:tc>
      </w:tr>
    </w:tbl>
    <w:p w:rsidR="00493E93" w:rsidRDefault="00493E9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A97CB4" w:rsidTr="00E81B1D">
        <w:tc>
          <w:tcPr>
            <w:tcW w:w="9016" w:type="dxa"/>
            <w:gridSpan w:val="2"/>
          </w:tcPr>
          <w:p w:rsidR="00A97CB4" w:rsidRDefault="00A97CB4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What the Scottish Courts and Tribunals Service does. </w:t>
            </w:r>
          </w:p>
          <w:p w:rsidR="00493E93" w:rsidRPr="0081248C" w:rsidRDefault="00493E93">
            <w:pPr>
              <w:rPr>
                <w:sz w:val="32"/>
              </w:rPr>
            </w:pPr>
          </w:p>
        </w:tc>
      </w:tr>
      <w:tr w:rsidR="00092F94" w:rsidTr="00E81B1D">
        <w:tc>
          <w:tcPr>
            <w:tcW w:w="2689" w:type="dxa"/>
          </w:tcPr>
          <w:p w:rsidR="00A350C8" w:rsidRPr="0081248C" w:rsidRDefault="00DC551E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21B135D" wp14:editId="73C2C8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00</wp:posOffset>
                  </wp:positionV>
                  <wp:extent cx="1485750" cy="705352"/>
                  <wp:effectExtent l="0" t="0" r="635" b="0"/>
                  <wp:wrapTight wrapText="bothSides">
                    <wp:wrapPolygon edited="0">
                      <wp:start x="0" y="0"/>
                      <wp:lineTo x="0" y="21016"/>
                      <wp:lineTo x="21332" y="21016"/>
                      <wp:lineTo x="21332" y="0"/>
                      <wp:lineTo x="0" y="0"/>
                    </wp:wrapPolygon>
                  </wp:wrapTight>
                  <wp:docPr id="8" name="Picture 8" descr="https://www.mygov.scot/assets/images/organisations/scottish-court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ygov.scot/assets/images/organisations/scottish-court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50" cy="70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7" w:type="dxa"/>
          </w:tcPr>
          <w:p w:rsidR="00851C6C" w:rsidRDefault="00851C6C">
            <w:pPr>
              <w:rPr>
                <w:b/>
                <w:sz w:val="32"/>
              </w:rPr>
            </w:pPr>
          </w:p>
          <w:p w:rsidR="00851C6C" w:rsidRDefault="00851C6C">
            <w:pPr>
              <w:rPr>
                <w:b/>
                <w:sz w:val="32"/>
              </w:rPr>
            </w:pPr>
          </w:p>
          <w:p w:rsidR="00A350C8" w:rsidRDefault="00991402">
            <w:pPr>
              <w:rPr>
                <w:sz w:val="32"/>
              </w:rPr>
            </w:pPr>
            <w:r w:rsidRPr="00991402">
              <w:rPr>
                <w:b/>
                <w:sz w:val="32"/>
              </w:rPr>
              <w:t xml:space="preserve">The Scottish Courts and Tribunals Service </w:t>
            </w:r>
            <w:r>
              <w:rPr>
                <w:sz w:val="32"/>
              </w:rPr>
              <w:t>is</w:t>
            </w:r>
            <w:r w:rsidR="00F20175">
              <w:rPr>
                <w:sz w:val="32"/>
              </w:rPr>
              <w:t xml:space="preserve"> in charge of the bu</w:t>
            </w:r>
            <w:r w:rsidR="0060713D">
              <w:rPr>
                <w:sz w:val="32"/>
              </w:rPr>
              <w:t>ildings that are used for court</w:t>
            </w:r>
            <w:r w:rsidR="00F20175">
              <w:rPr>
                <w:sz w:val="32"/>
              </w:rPr>
              <w:t xml:space="preserve">. </w:t>
            </w:r>
          </w:p>
          <w:p w:rsidR="00851C6C" w:rsidRDefault="00851C6C">
            <w:pPr>
              <w:rPr>
                <w:sz w:val="32"/>
              </w:rPr>
            </w:pPr>
          </w:p>
          <w:p w:rsidR="00851C6C" w:rsidRPr="00991402" w:rsidRDefault="00851C6C">
            <w:pPr>
              <w:rPr>
                <w:sz w:val="32"/>
              </w:rPr>
            </w:pPr>
          </w:p>
        </w:tc>
      </w:tr>
      <w:tr w:rsidR="00092F94" w:rsidTr="00E81B1D">
        <w:tc>
          <w:tcPr>
            <w:tcW w:w="2689" w:type="dxa"/>
          </w:tcPr>
          <w:p w:rsidR="00A350C8" w:rsidRPr="0081248C" w:rsidRDefault="00E43AF7">
            <w:pPr>
              <w:rPr>
                <w:sz w:val="32"/>
              </w:rPr>
            </w:pPr>
            <w:r w:rsidRPr="00E43AF7">
              <w:rPr>
                <w:noProof/>
                <w:sz w:val="32"/>
                <w:lang w:eastAsia="en-GB"/>
              </w:rPr>
              <w:drawing>
                <wp:inline distT="0" distB="0" distL="0" distR="0" wp14:anchorId="129C5228" wp14:editId="12088B4C">
                  <wp:extent cx="1304863" cy="1318834"/>
                  <wp:effectExtent l="0" t="0" r="0" b="0"/>
                  <wp:docPr id="10" name="Picture 10" descr="C:\Users\catrionar\Downloads\Social_Wor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rionar\Downloads\Social_Work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2" cy="133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1D2CEB" w:rsidRDefault="001D2CEB" w:rsidP="00F20175">
            <w:pPr>
              <w:rPr>
                <w:sz w:val="32"/>
              </w:rPr>
            </w:pPr>
          </w:p>
          <w:p w:rsidR="00A350C8" w:rsidRDefault="00F20175" w:rsidP="00F20175">
            <w:pPr>
              <w:rPr>
                <w:sz w:val="32"/>
              </w:rPr>
            </w:pPr>
            <w:r>
              <w:rPr>
                <w:sz w:val="32"/>
              </w:rPr>
              <w:t xml:space="preserve">They make sure that the people who work in court make </w:t>
            </w:r>
            <w:r w:rsidR="0060713D">
              <w:rPr>
                <w:sz w:val="32"/>
              </w:rPr>
              <w:t>it</w:t>
            </w:r>
            <w:r>
              <w:rPr>
                <w:sz w:val="32"/>
              </w:rPr>
              <w:t xml:space="preserve"> easy for the people who visit the court. </w:t>
            </w:r>
          </w:p>
          <w:p w:rsidR="00E43AF7" w:rsidRDefault="00E43AF7" w:rsidP="00F20175">
            <w:pPr>
              <w:rPr>
                <w:sz w:val="32"/>
              </w:rPr>
            </w:pPr>
          </w:p>
          <w:p w:rsidR="00E43AF7" w:rsidRDefault="00E43AF7" w:rsidP="00F20175">
            <w:pPr>
              <w:rPr>
                <w:sz w:val="32"/>
              </w:rPr>
            </w:pPr>
          </w:p>
          <w:p w:rsidR="00E43AF7" w:rsidRDefault="00E43AF7" w:rsidP="00F20175">
            <w:pPr>
              <w:rPr>
                <w:sz w:val="32"/>
              </w:rPr>
            </w:pPr>
          </w:p>
          <w:p w:rsidR="00E43AF7" w:rsidRPr="0081248C" w:rsidRDefault="00E43AF7" w:rsidP="00F20175">
            <w:pPr>
              <w:rPr>
                <w:sz w:val="32"/>
              </w:rPr>
            </w:pPr>
          </w:p>
        </w:tc>
      </w:tr>
      <w:tr w:rsidR="00092F94" w:rsidTr="00E81B1D">
        <w:tc>
          <w:tcPr>
            <w:tcW w:w="2689" w:type="dxa"/>
          </w:tcPr>
          <w:p w:rsidR="00A350C8" w:rsidRPr="0081248C" w:rsidRDefault="00A57C3E">
            <w:pPr>
              <w:rPr>
                <w:sz w:val="32"/>
              </w:rPr>
            </w:pPr>
            <w:r w:rsidRPr="00A57C3E">
              <w:rPr>
                <w:noProof/>
                <w:sz w:val="32"/>
                <w:lang w:eastAsia="en-GB"/>
              </w:rPr>
              <w:drawing>
                <wp:inline distT="0" distB="0" distL="0" distR="0" wp14:anchorId="6CD49003" wp14:editId="31A5C624">
                  <wp:extent cx="1631099" cy="1133475"/>
                  <wp:effectExtent l="0" t="0" r="7620" b="0"/>
                  <wp:docPr id="11" name="Picture 11" descr="C:\Users\catrionar\Downloads\Group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Group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299" cy="114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1D2CEB" w:rsidRDefault="001D2CEB">
            <w:pPr>
              <w:rPr>
                <w:sz w:val="32"/>
              </w:rPr>
            </w:pPr>
          </w:p>
          <w:p w:rsidR="00F20175" w:rsidRDefault="00F20175">
            <w:pPr>
              <w:rPr>
                <w:sz w:val="32"/>
              </w:rPr>
            </w:pPr>
            <w:r>
              <w:rPr>
                <w:sz w:val="32"/>
              </w:rPr>
              <w:t xml:space="preserve">They make sure that if a person has to go to court they get any help they need. </w:t>
            </w:r>
          </w:p>
          <w:p w:rsidR="00A57C3E" w:rsidRDefault="00A57C3E">
            <w:pPr>
              <w:rPr>
                <w:sz w:val="32"/>
              </w:rPr>
            </w:pPr>
          </w:p>
          <w:p w:rsidR="00A57C3E" w:rsidRDefault="00A57C3E">
            <w:pPr>
              <w:rPr>
                <w:sz w:val="32"/>
              </w:rPr>
            </w:pPr>
          </w:p>
          <w:p w:rsidR="00A57C3E" w:rsidRPr="0081248C" w:rsidRDefault="00A57C3E">
            <w:pPr>
              <w:rPr>
                <w:sz w:val="32"/>
              </w:rPr>
            </w:pPr>
          </w:p>
        </w:tc>
      </w:tr>
      <w:tr w:rsidR="00092F94" w:rsidTr="00E81B1D">
        <w:tc>
          <w:tcPr>
            <w:tcW w:w="2689" w:type="dxa"/>
          </w:tcPr>
          <w:p w:rsidR="00A350C8" w:rsidRPr="0081248C" w:rsidRDefault="00E83022">
            <w:pPr>
              <w:rPr>
                <w:sz w:val="32"/>
              </w:rPr>
            </w:pPr>
            <w:r w:rsidRPr="00E83022">
              <w:rPr>
                <w:noProof/>
                <w:sz w:val="32"/>
                <w:lang w:eastAsia="en-GB"/>
              </w:rPr>
              <w:drawing>
                <wp:inline distT="0" distB="0" distL="0" distR="0" wp14:anchorId="3FAF2114" wp14:editId="3C94D97A">
                  <wp:extent cx="1228725" cy="1228725"/>
                  <wp:effectExtent l="0" t="0" r="9525" b="9525"/>
                  <wp:docPr id="12" name="Picture 12" descr="C:\Users\catrionar\Downloads\Cross(N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trionar\Downloads\Cross(No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1D2CEB" w:rsidRDefault="001D2CEB">
            <w:pPr>
              <w:rPr>
                <w:sz w:val="32"/>
              </w:rPr>
            </w:pPr>
          </w:p>
          <w:p w:rsidR="00A350C8" w:rsidRPr="0081248C" w:rsidRDefault="00F20175">
            <w:pPr>
              <w:rPr>
                <w:sz w:val="32"/>
              </w:rPr>
            </w:pPr>
            <w:r>
              <w:rPr>
                <w:sz w:val="32"/>
              </w:rPr>
              <w:t xml:space="preserve">They do not give any advice about the law. </w:t>
            </w:r>
          </w:p>
        </w:tc>
      </w:tr>
    </w:tbl>
    <w:p w:rsidR="00493E93" w:rsidRDefault="00493E9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A97CB4" w:rsidRPr="0081248C" w:rsidTr="00E81B1D">
        <w:trPr>
          <w:trHeight w:val="841"/>
        </w:trPr>
        <w:tc>
          <w:tcPr>
            <w:tcW w:w="9016" w:type="dxa"/>
            <w:gridSpan w:val="2"/>
          </w:tcPr>
          <w:p w:rsidR="00A97CB4" w:rsidRDefault="00A97CB4" w:rsidP="002446A7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>If you have to go to court.</w:t>
            </w:r>
          </w:p>
          <w:p w:rsidR="00E83022" w:rsidRPr="0081248C" w:rsidRDefault="00E83022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266A81" w:rsidRDefault="00266A81" w:rsidP="002446A7">
            <w:pPr>
              <w:rPr>
                <w:noProof/>
                <w:sz w:val="32"/>
                <w:lang w:eastAsia="en-GB"/>
              </w:rPr>
            </w:pPr>
          </w:p>
          <w:p w:rsidR="00266A81" w:rsidRDefault="00266A81" w:rsidP="002446A7">
            <w:pPr>
              <w:rPr>
                <w:noProof/>
                <w:sz w:val="32"/>
                <w:lang w:eastAsia="en-GB"/>
              </w:rPr>
            </w:pPr>
            <w:r w:rsidRPr="00266A81">
              <w:rPr>
                <w:noProof/>
                <w:sz w:val="32"/>
                <w:lang w:eastAsia="en-GB"/>
              </w:rPr>
              <w:drawing>
                <wp:inline distT="0" distB="0" distL="0" distR="0" wp14:anchorId="3567F5A9" wp14:editId="70483426">
                  <wp:extent cx="1456386" cy="1095375"/>
                  <wp:effectExtent l="0" t="0" r="0" b="0"/>
                  <wp:docPr id="4" name="Picture 4" descr="C:\Users\catrionar\Downloads\Office-Des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Office-Desk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17" cy="110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A81" w:rsidRDefault="00266A81" w:rsidP="002446A7">
            <w:pPr>
              <w:rPr>
                <w:noProof/>
                <w:sz w:val="32"/>
                <w:lang w:eastAsia="en-GB"/>
              </w:rPr>
            </w:pPr>
          </w:p>
          <w:p w:rsidR="00DA175F" w:rsidRPr="0081248C" w:rsidRDefault="00DA175F" w:rsidP="002446A7">
            <w:pPr>
              <w:rPr>
                <w:sz w:val="32"/>
              </w:rPr>
            </w:pPr>
          </w:p>
        </w:tc>
        <w:tc>
          <w:tcPr>
            <w:tcW w:w="6327" w:type="dxa"/>
          </w:tcPr>
          <w:p w:rsidR="001D2CEB" w:rsidRDefault="001D2CEB" w:rsidP="00F20175">
            <w:pPr>
              <w:rPr>
                <w:sz w:val="32"/>
              </w:rPr>
            </w:pPr>
          </w:p>
          <w:p w:rsidR="00266A81" w:rsidRDefault="00266A81" w:rsidP="00F20175">
            <w:pPr>
              <w:rPr>
                <w:sz w:val="32"/>
              </w:rPr>
            </w:pPr>
          </w:p>
          <w:p w:rsidR="00DA175F" w:rsidRPr="0081248C" w:rsidRDefault="00F20175" w:rsidP="00F20175">
            <w:pPr>
              <w:rPr>
                <w:sz w:val="32"/>
              </w:rPr>
            </w:pPr>
            <w:r>
              <w:rPr>
                <w:sz w:val="32"/>
              </w:rPr>
              <w:t>If you need someone to help you, phone</w:t>
            </w:r>
            <w:r w:rsidR="00335F25">
              <w:rPr>
                <w:sz w:val="32"/>
              </w:rPr>
              <w:t xml:space="preserve"> before you go</w:t>
            </w:r>
            <w:r>
              <w:rPr>
                <w:sz w:val="32"/>
              </w:rPr>
              <w:t xml:space="preserve"> to arrange this. </w:t>
            </w:r>
          </w:p>
        </w:tc>
      </w:tr>
      <w:tr w:rsidR="00092F94" w:rsidRPr="0081248C" w:rsidTr="00E81B1D">
        <w:tc>
          <w:tcPr>
            <w:tcW w:w="2689" w:type="dxa"/>
          </w:tcPr>
          <w:p w:rsidR="00DA175F" w:rsidRDefault="00145B0D" w:rsidP="002446A7">
            <w:pPr>
              <w:rPr>
                <w:sz w:val="32"/>
              </w:rPr>
            </w:pPr>
            <w:r w:rsidRPr="00145B0D">
              <w:rPr>
                <w:noProof/>
                <w:sz w:val="32"/>
                <w:lang w:eastAsia="en-GB"/>
              </w:rPr>
              <w:drawing>
                <wp:inline distT="0" distB="0" distL="0" distR="0" wp14:anchorId="13505B89" wp14:editId="0CD445E7">
                  <wp:extent cx="1495425" cy="1390872"/>
                  <wp:effectExtent l="0" t="0" r="0" b="0"/>
                  <wp:docPr id="48" name="Picture 48" descr="C:\Users\catrionar\Downloads\Witness-Care-Officer-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trionar\Downloads\Witness-Care-Officer-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50" cy="139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A56" w:rsidRDefault="00682A56" w:rsidP="002446A7">
            <w:pPr>
              <w:rPr>
                <w:sz w:val="32"/>
              </w:rPr>
            </w:pPr>
          </w:p>
          <w:p w:rsidR="00682A56" w:rsidRDefault="00682A56" w:rsidP="002446A7">
            <w:pPr>
              <w:rPr>
                <w:sz w:val="32"/>
              </w:rPr>
            </w:pPr>
            <w:r w:rsidRPr="00682A56">
              <w:rPr>
                <w:noProof/>
                <w:sz w:val="32"/>
                <w:lang w:eastAsia="en-GB"/>
              </w:rPr>
              <w:drawing>
                <wp:inline distT="0" distB="0" distL="0" distR="0" wp14:anchorId="35CA5009" wp14:editId="2D6D4117">
                  <wp:extent cx="1533525" cy="1533525"/>
                  <wp:effectExtent l="0" t="0" r="9525" b="9525"/>
                  <wp:docPr id="14" name="Picture 14" descr="C:\Users\catrionar\Downloads\Indiana_Ques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Indiana_Ques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A56" w:rsidRPr="0081248C" w:rsidRDefault="00682A56" w:rsidP="002446A7">
            <w:pPr>
              <w:rPr>
                <w:sz w:val="32"/>
              </w:rPr>
            </w:pPr>
          </w:p>
        </w:tc>
        <w:tc>
          <w:tcPr>
            <w:tcW w:w="6327" w:type="dxa"/>
          </w:tcPr>
          <w:p w:rsidR="00266A81" w:rsidRDefault="00266A81" w:rsidP="002446A7">
            <w:pPr>
              <w:rPr>
                <w:sz w:val="32"/>
              </w:rPr>
            </w:pPr>
          </w:p>
          <w:p w:rsidR="00DA175F" w:rsidRDefault="00F20175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If someone has arranged to meet you at the </w:t>
            </w:r>
            <w:r w:rsidRPr="00EE6EF8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they will meet you at the time they said they will. </w:t>
            </w:r>
          </w:p>
          <w:p w:rsidR="0060713D" w:rsidRDefault="0060713D" w:rsidP="002446A7">
            <w:pPr>
              <w:rPr>
                <w:sz w:val="32"/>
              </w:rPr>
            </w:pPr>
          </w:p>
          <w:p w:rsidR="0060713D" w:rsidRDefault="0060713D" w:rsidP="002446A7">
            <w:pPr>
              <w:rPr>
                <w:sz w:val="32"/>
              </w:rPr>
            </w:pPr>
          </w:p>
          <w:p w:rsidR="0060713D" w:rsidRDefault="0060713D" w:rsidP="002446A7">
            <w:pPr>
              <w:rPr>
                <w:sz w:val="32"/>
              </w:rPr>
            </w:pPr>
          </w:p>
          <w:p w:rsidR="0060713D" w:rsidRDefault="0060713D" w:rsidP="002446A7">
            <w:pPr>
              <w:rPr>
                <w:sz w:val="32"/>
              </w:rPr>
            </w:pPr>
          </w:p>
          <w:p w:rsidR="00682A56" w:rsidRDefault="00682A56" w:rsidP="002446A7">
            <w:pPr>
              <w:rPr>
                <w:sz w:val="32"/>
              </w:rPr>
            </w:pPr>
          </w:p>
          <w:p w:rsidR="0060713D" w:rsidRDefault="00682A56" w:rsidP="002446A7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="0060713D">
              <w:rPr>
                <w:sz w:val="32"/>
              </w:rPr>
              <w:t xml:space="preserve">ou can tell someone who works there if you need any help during your court visit. </w:t>
            </w:r>
          </w:p>
          <w:p w:rsidR="00382376" w:rsidRDefault="00382376" w:rsidP="002446A7">
            <w:pPr>
              <w:rPr>
                <w:sz w:val="32"/>
              </w:rPr>
            </w:pPr>
          </w:p>
          <w:p w:rsidR="00382376" w:rsidRDefault="00382376" w:rsidP="002446A7">
            <w:pPr>
              <w:rPr>
                <w:sz w:val="32"/>
              </w:rPr>
            </w:pPr>
          </w:p>
          <w:p w:rsidR="00382376" w:rsidRPr="0081248C" w:rsidRDefault="00382376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335F25" w:rsidRPr="0081248C" w:rsidRDefault="00382376" w:rsidP="002446A7">
            <w:pPr>
              <w:rPr>
                <w:sz w:val="32"/>
              </w:rPr>
            </w:pPr>
            <w:r w:rsidRPr="00382376">
              <w:rPr>
                <w:noProof/>
                <w:sz w:val="32"/>
                <w:lang w:eastAsia="en-GB"/>
              </w:rPr>
              <w:drawing>
                <wp:inline distT="0" distB="0" distL="0" distR="0" wp14:anchorId="5BB8A2A9" wp14:editId="554511B9">
                  <wp:extent cx="1035988" cy="1009650"/>
                  <wp:effectExtent l="0" t="0" r="0" b="0"/>
                  <wp:docPr id="15" name="Picture 15" descr="C:\Users\catrionar\Downloads\Hearing_Impair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trionar\Downloads\Hearing_Impair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02" cy="102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382376" w:rsidRDefault="00382376" w:rsidP="00335F25">
            <w:pPr>
              <w:rPr>
                <w:sz w:val="32"/>
              </w:rPr>
            </w:pPr>
          </w:p>
          <w:p w:rsidR="00335F25" w:rsidRPr="00335F25" w:rsidRDefault="00335F25" w:rsidP="00335F25">
            <w:pPr>
              <w:rPr>
                <w:sz w:val="32"/>
              </w:rPr>
            </w:pPr>
            <w:r w:rsidRPr="00335F25">
              <w:rPr>
                <w:sz w:val="32"/>
              </w:rPr>
              <w:t xml:space="preserve">If you need help to hear they will make sure this is there for you. </w:t>
            </w:r>
          </w:p>
          <w:p w:rsidR="00335F25" w:rsidRDefault="00335F25" w:rsidP="00335F25">
            <w:pPr>
              <w:rPr>
                <w:sz w:val="32"/>
              </w:rPr>
            </w:pPr>
          </w:p>
          <w:p w:rsidR="00382376" w:rsidRDefault="00382376" w:rsidP="00335F25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335F25" w:rsidRPr="0081248C" w:rsidRDefault="00873C18" w:rsidP="002446A7">
            <w:pPr>
              <w:rPr>
                <w:sz w:val="32"/>
              </w:rPr>
            </w:pPr>
            <w:r w:rsidRPr="00873C18">
              <w:rPr>
                <w:noProof/>
                <w:sz w:val="32"/>
                <w:lang w:eastAsia="en-GB"/>
              </w:rPr>
              <w:drawing>
                <wp:inline distT="0" distB="0" distL="0" distR="0" wp14:anchorId="55C5C85D" wp14:editId="1FA46FAE">
                  <wp:extent cx="1038224" cy="1123950"/>
                  <wp:effectExtent l="0" t="0" r="0" b="0"/>
                  <wp:docPr id="16" name="Picture 16" descr="C:\Users\catrionar\Downloads\L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trionar\Downloads\L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49" cy="11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873C18" w:rsidRDefault="00873C18" w:rsidP="00335F25">
            <w:pPr>
              <w:rPr>
                <w:sz w:val="32"/>
              </w:rPr>
            </w:pPr>
          </w:p>
          <w:p w:rsidR="00335F25" w:rsidRPr="00335F25" w:rsidRDefault="00335F25" w:rsidP="00335F25">
            <w:pPr>
              <w:rPr>
                <w:sz w:val="32"/>
              </w:rPr>
            </w:pPr>
            <w:r w:rsidRPr="00335F25">
              <w:rPr>
                <w:sz w:val="32"/>
              </w:rPr>
              <w:t xml:space="preserve">If you need help to get around the building they will help you with this. </w:t>
            </w:r>
          </w:p>
          <w:p w:rsidR="00335F25" w:rsidRDefault="00335F25" w:rsidP="00335F25">
            <w:pPr>
              <w:rPr>
                <w:sz w:val="32"/>
              </w:rPr>
            </w:pPr>
          </w:p>
          <w:p w:rsidR="00873C18" w:rsidRDefault="00873C18" w:rsidP="00335F25">
            <w:pPr>
              <w:rPr>
                <w:sz w:val="32"/>
              </w:rPr>
            </w:pPr>
          </w:p>
          <w:p w:rsidR="00873C18" w:rsidRPr="00335F25" w:rsidRDefault="00873C18" w:rsidP="00335F25">
            <w:pPr>
              <w:rPr>
                <w:sz w:val="32"/>
              </w:rPr>
            </w:pPr>
          </w:p>
        </w:tc>
      </w:tr>
      <w:tr w:rsidR="00092F94" w:rsidRPr="0081248C" w:rsidTr="00567D33">
        <w:tc>
          <w:tcPr>
            <w:tcW w:w="2689" w:type="dxa"/>
          </w:tcPr>
          <w:p w:rsidR="00335F25" w:rsidRPr="0081248C" w:rsidRDefault="000C633A" w:rsidP="002446A7">
            <w:pPr>
              <w:rPr>
                <w:sz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5E8DD3B" wp14:editId="417BEDFC">
                  <wp:extent cx="1590040" cy="1415136"/>
                  <wp:effectExtent l="0" t="0" r="0" b="0"/>
                  <wp:docPr id="19" name="Picture 19" descr="https://umamoremcadaporto.files.wordpress.com/2012/08/langu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mamoremcadaporto.files.wordpress.com/2012/08/langu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05266" cy="142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0C633A" w:rsidRDefault="000C633A" w:rsidP="00335F25">
            <w:pPr>
              <w:rPr>
                <w:sz w:val="32"/>
              </w:rPr>
            </w:pPr>
          </w:p>
          <w:p w:rsidR="00335F25" w:rsidRPr="00335F25" w:rsidRDefault="00335F25" w:rsidP="00335F25">
            <w:pPr>
              <w:rPr>
                <w:sz w:val="32"/>
              </w:rPr>
            </w:pPr>
            <w:r w:rsidRPr="00335F25">
              <w:rPr>
                <w:sz w:val="32"/>
              </w:rPr>
              <w:t xml:space="preserve">If you need </w:t>
            </w:r>
            <w:r w:rsidR="00682A56">
              <w:rPr>
                <w:sz w:val="32"/>
              </w:rPr>
              <w:t>information</w:t>
            </w:r>
            <w:r w:rsidRPr="00335F25">
              <w:rPr>
                <w:sz w:val="32"/>
              </w:rPr>
              <w:t xml:space="preserve"> in another language they will get this for you. </w:t>
            </w:r>
          </w:p>
          <w:p w:rsidR="00335F25" w:rsidRDefault="00335F25" w:rsidP="00335F25">
            <w:pPr>
              <w:rPr>
                <w:sz w:val="32"/>
              </w:rPr>
            </w:pPr>
          </w:p>
          <w:p w:rsidR="000C633A" w:rsidRDefault="000C633A" w:rsidP="00335F25">
            <w:pPr>
              <w:rPr>
                <w:sz w:val="32"/>
              </w:rPr>
            </w:pPr>
          </w:p>
          <w:p w:rsidR="000C633A" w:rsidRDefault="000C633A" w:rsidP="00335F25">
            <w:pPr>
              <w:rPr>
                <w:sz w:val="32"/>
              </w:rPr>
            </w:pPr>
          </w:p>
          <w:p w:rsidR="000C633A" w:rsidRPr="00335F25" w:rsidRDefault="000C633A" w:rsidP="00335F25">
            <w:pPr>
              <w:rPr>
                <w:sz w:val="32"/>
              </w:rPr>
            </w:pPr>
          </w:p>
        </w:tc>
      </w:tr>
      <w:tr w:rsidR="00092F94" w:rsidRPr="0081248C" w:rsidTr="00567D33">
        <w:tc>
          <w:tcPr>
            <w:tcW w:w="2689" w:type="dxa"/>
          </w:tcPr>
          <w:p w:rsidR="00567D33" w:rsidRDefault="00567D33" w:rsidP="002446A7">
            <w:pPr>
              <w:rPr>
                <w:sz w:val="32"/>
              </w:rPr>
            </w:pPr>
            <w:r w:rsidRPr="00ED419C"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301C3F1" wp14:editId="05C6C986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76530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18" name="Picture 18" descr="C:\Users\catrionar\Downloads\Compact_Disc(C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trionar\Downloads\Compact_Disc(C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419C"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62DCC68" wp14:editId="16078A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8430</wp:posOffset>
                  </wp:positionV>
                  <wp:extent cx="745490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0974" y="21373"/>
                      <wp:lineTo x="20974" y="0"/>
                      <wp:lineTo x="0" y="0"/>
                    </wp:wrapPolygon>
                  </wp:wrapTight>
                  <wp:docPr id="17" name="Picture 17" descr="C:\Users\catrionar\Downloads\Bra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trionar\Downloads\Bra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F25" w:rsidRDefault="00335F25" w:rsidP="002446A7">
            <w:pPr>
              <w:rPr>
                <w:sz w:val="32"/>
              </w:rPr>
            </w:pPr>
          </w:p>
          <w:p w:rsidR="00567D33" w:rsidRPr="00567D33" w:rsidRDefault="00567D33" w:rsidP="002446A7">
            <w:pPr>
              <w:rPr>
                <w:sz w:val="36"/>
              </w:rPr>
            </w:pPr>
          </w:p>
        </w:tc>
        <w:tc>
          <w:tcPr>
            <w:tcW w:w="6327" w:type="dxa"/>
          </w:tcPr>
          <w:p w:rsidR="000C633A" w:rsidRDefault="000C633A" w:rsidP="00335F25">
            <w:pPr>
              <w:rPr>
                <w:sz w:val="32"/>
              </w:rPr>
            </w:pPr>
          </w:p>
          <w:p w:rsidR="000C633A" w:rsidRDefault="00682A56" w:rsidP="00335F25">
            <w:pPr>
              <w:rPr>
                <w:sz w:val="32"/>
              </w:rPr>
            </w:pPr>
            <w:r>
              <w:rPr>
                <w:sz w:val="32"/>
              </w:rPr>
              <w:t>You can get some information</w:t>
            </w:r>
            <w:r w:rsidR="00335F25" w:rsidRPr="00335F25">
              <w:rPr>
                <w:sz w:val="32"/>
              </w:rPr>
              <w:t xml:space="preserve"> in braille or on a CD</w:t>
            </w:r>
            <w:r>
              <w:rPr>
                <w:sz w:val="32"/>
              </w:rPr>
              <w:t xml:space="preserve"> if you need it</w:t>
            </w:r>
            <w:r w:rsidR="00335F25" w:rsidRPr="00335F25">
              <w:rPr>
                <w:sz w:val="32"/>
              </w:rPr>
              <w:t xml:space="preserve">. </w:t>
            </w:r>
          </w:p>
          <w:p w:rsidR="00567D33" w:rsidRDefault="00567D33" w:rsidP="00335F25">
            <w:pPr>
              <w:rPr>
                <w:sz w:val="32"/>
              </w:rPr>
            </w:pPr>
          </w:p>
          <w:p w:rsidR="00567D33" w:rsidRDefault="00567D33" w:rsidP="00335F25">
            <w:pPr>
              <w:rPr>
                <w:sz w:val="32"/>
              </w:rPr>
            </w:pPr>
          </w:p>
          <w:p w:rsidR="00567D33" w:rsidRDefault="00567D33" w:rsidP="00335F25">
            <w:pPr>
              <w:rPr>
                <w:sz w:val="32"/>
              </w:rPr>
            </w:pPr>
          </w:p>
          <w:p w:rsidR="00567D33" w:rsidRDefault="00567D33" w:rsidP="00335F25">
            <w:pPr>
              <w:rPr>
                <w:sz w:val="32"/>
              </w:rPr>
            </w:pPr>
          </w:p>
          <w:p w:rsidR="000C633A" w:rsidRDefault="000C633A" w:rsidP="00335F25">
            <w:pPr>
              <w:rPr>
                <w:sz w:val="32"/>
              </w:rPr>
            </w:pPr>
          </w:p>
          <w:p w:rsidR="000C633A" w:rsidRDefault="000C633A" w:rsidP="00335F25">
            <w:pPr>
              <w:rPr>
                <w:sz w:val="32"/>
              </w:rPr>
            </w:pPr>
          </w:p>
          <w:p w:rsidR="00335F25" w:rsidRPr="00335F25" w:rsidRDefault="00335F25" w:rsidP="00335F25">
            <w:pPr>
              <w:rPr>
                <w:sz w:val="32"/>
              </w:rPr>
            </w:pPr>
            <w:r w:rsidRPr="00335F25">
              <w:rPr>
                <w:sz w:val="32"/>
              </w:rPr>
              <w:t xml:space="preserve"> </w:t>
            </w:r>
          </w:p>
        </w:tc>
      </w:tr>
      <w:tr w:rsidR="00567D33" w:rsidRPr="0081248C" w:rsidTr="00567D33">
        <w:tc>
          <w:tcPr>
            <w:tcW w:w="2689" w:type="dxa"/>
          </w:tcPr>
          <w:p w:rsidR="00567D33" w:rsidRPr="00ED419C" w:rsidRDefault="00567D33" w:rsidP="002446A7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6327" w:type="dxa"/>
          </w:tcPr>
          <w:p w:rsidR="00567D33" w:rsidRDefault="00567D33" w:rsidP="00335F25">
            <w:pPr>
              <w:rPr>
                <w:sz w:val="32"/>
              </w:rPr>
            </w:pPr>
          </w:p>
        </w:tc>
      </w:tr>
    </w:tbl>
    <w:p w:rsidR="00567D33" w:rsidRDefault="00567D3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567D33" w:rsidRPr="0081248C" w:rsidTr="00567D33">
        <w:tc>
          <w:tcPr>
            <w:tcW w:w="9016" w:type="dxa"/>
            <w:gridSpan w:val="2"/>
          </w:tcPr>
          <w:p w:rsidR="00567D33" w:rsidRDefault="00567D33" w:rsidP="00335F25">
            <w:pPr>
              <w:rPr>
                <w:noProof/>
                <w:sz w:val="36"/>
                <w:lang w:eastAsia="en-GB"/>
              </w:rPr>
            </w:pPr>
            <w:r>
              <w:rPr>
                <w:noProof/>
                <w:sz w:val="36"/>
                <w:lang w:eastAsia="en-GB"/>
              </w:rPr>
              <w:lastRenderedPageBreak/>
              <w:t xml:space="preserve">When you arrive at court. </w:t>
            </w:r>
          </w:p>
          <w:p w:rsidR="00567D33" w:rsidRDefault="00567D33" w:rsidP="00335F25">
            <w:pPr>
              <w:rPr>
                <w:sz w:val="32"/>
              </w:rPr>
            </w:pPr>
          </w:p>
        </w:tc>
      </w:tr>
      <w:tr w:rsidR="00092F94" w:rsidRPr="0081248C" w:rsidTr="00567D33">
        <w:tc>
          <w:tcPr>
            <w:tcW w:w="2689" w:type="dxa"/>
          </w:tcPr>
          <w:p w:rsidR="00DA175F" w:rsidRPr="0081248C" w:rsidRDefault="000B6797" w:rsidP="002446A7">
            <w:pPr>
              <w:rPr>
                <w:sz w:val="32"/>
              </w:rPr>
            </w:pPr>
            <w:r w:rsidRPr="000B6797">
              <w:rPr>
                <w:noProof/>
                <w:sz w:val="32"/>
                <w:lang w:eastAsia="en-GB"/>
              </w:rPr>
              <w:drawing>
                <wp:inline distT="0" distB="0" distL="0" distR="0" wp14:anchorId="766D5DB9" wp14:editId="5CB17359">
                  <wp:extent cx="1666373" cy="1189763"/>
                  <wp:effectExtent l="0" t="0" r="0" b="0"/>
                  <wp:docPr id="20" name="Picture 20" descr="C:\Users\catrionar\Downloads\Bank_rece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rionar\Downloads\Bank_recep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38" cy="119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235079" w:rsidRDefault="00235079" w:rsidP="002446A7">
            <w:pPr>
              <w:rPr>
                <w:sz w:val="32"/>
              </w:rPr>
            </w:pPr>
          </w:p>
          <w:p w:rsidR="00567D33" w:rsidRDefault="00567D33" w:rsidP="002446A7">
            <w:pPr>
              <w:rPr>
                <w:sz w:val="32"/>
              </w:rPr>
            </w:pPr>
          </w:p>
          <w:p w:rsidR="00DA175F" w:rsidRDefault="00F20175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There will be a sign that shows you where the reception is. </w:t>
            </w:r>
          </w:p>
          <w:p w:rsidR="00235079" w:rsidRDefault="00235079" w:rsidP="002446A7">
            <w:pPr>
              <w:rPr>
                <w:sz w:val="32"/>
              </w:rPr>
            </w:pPr>
          </w:p>
          <w:p w:rsidR="00235079" w:rsidRDefault="00235079" w:rsidP="002446A7">
            <w:pPr>
              <w:rPr>
                <w:sz w:val="32"/>
              </w:rPr>
            </w:pPr>
          </w:p>
          <w:p w:rsidR="00235079" w:rsidRPr="0081248C" w:rsidRDefault="00235079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DA175F" w:rsidRPr="0081248C" w:rsidRDefault="001F5021" w:rsidP="002446A7">
            <w:pPr>
              <w:rPr>
                <w:sz w:val="32"/>
              </w:rPr>
            </w:pPr>
            <w:r w:rsidRPr="001F5021">
              <w:rPr>
                <w:noProof/>
                <w:sz w:val="32"/>
                <w:lang w:eastAsia="en-GB"/>
              </w:rPr>
              <w:drawing>
                <wp:inline distT="0" distB="0" distL="0" distR="0" wp14:anchorId="1EA301F7" wp14:editId="6E8F1208">
                  <wp:extent cx="1295400" cy="1295400"/>
                  <wp:effectExtent l="0" t="0" r="0" b="0"/>
                  <wp:docPr id="21" name="Picture 21" descr="C:\Users\catrionar\Downloads\Information_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Information_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1F5021" w:rsidRDefault="001F5021" w:rsidP="00335F25">
            <w:pPr>
              <w:rPr>
                <w:sz w:val="32"/>
              </w:rPr>
            </w:pPr>
          </w:p>
          <w:p w:rsidR="00DA175F" w:rsidRDefault="00335F25" w:rsidP="00335F25">
            <w:pPr>
              <w:rPr>
                <w:sz w:val="32"/>
              </w:rPr>
            </w:pPr>
            <w:r>
              <w:rPr>
                <w:sz w:val="32"/>
              </w:rPr>
              <w:t xml:space="preserve">There will be signs that show where information desks are.  </w:t>
            </w:r>
          </w:p>
          <w:p w:rsidR="001F5021" w:rsidRDefault="001F5021" w:rsidP="00335F25">
            <w:pPr>
              <w:rPr>
                <w:sz w:val="32"/>
              </w:rPr>
            </w:pPr>
          </w:p>
          <w:p w:rsidR="001F5021" w:rsidRDefault="001F5021" w:rsidP="00335F25">
            <w:pPr>
              <w:rPr>
                <w:sz w:val="32"/>
              </w:rPr>
            </w:pPr>
          </w:p>
          <w:p w:rsidR="001F5021" w:rsidRDefault="001F5021" w:rsidP="00335F25">
            <w:pPr>
              <w:rPr>
                <w:sz w:val="32"/>
              </w:rPr>
            </w:pPr>
          </w:p>
          <w:p w:rsidR="001F5021" w:rsidRPr="0081248C" w:rsidRDefault="001F5021" w:rsidP="00335F25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DA175F" w:rsidRPr="0081248C" w:rsidRDefault="001F5021" w:rsidP="002446A7">
            <w:pPr>
              <w:rPr>
                <w:sz w:val="32"/>
              </w:rPr>
            </w:pPr>
            <w:r w:rsidRPr="001F5021">
              <w:rPr>
                <w:noProof/>
                <w:sz w:val="32"/>
                <w:lang w:eastAsia="en-GB"/>
              </w:rPr>
              <w:drawing>
                <wp:inline distT="0" distB="0" distL="0" distR="0" wp14:anchorId="01B3AAAE" wp14:editId="64A78CBB">
                  <wp:extent cx="1495425" cy="961928"/>
                  <wp:effectExtent l="0" t="0" r="0" b="0"/>
                  <wp:docPr id="22" name="Picture 22" descr="C:\Users\catrionar\Downloads\Signp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trionar\Downloads\Signp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63" cy="99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1F5021" w:rsidRDefault="001F5021" w:rsidP="002446A7">
            <w:pPr>
              <w:rPr>
                <w:sz w:val="32"/>
              </w:rPr>
            </w:pPr>
          </w:p>
          <w:p w:rsidR="00DA175F" w:rsidRDefault="00335F25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Any other information you need in the </w:t>
            </w:r>
            <w:r w:rsidRPr="00EE6EF8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will be clear and easy to find. </w:t>
            </w:r>
          </w:p>
          <w:p w:rsidR="001F5021" w:rsidRDefault="001F5021" w:rsidP="002446A7">
            <w:pPr>
              <w:rPr>
                <w:sz w:val="32"/>
              </w:rPr>
            </w:pPr>
          </w:p>
          <w:p w:rsidR="001F5021" w:rsidRPr="0081248C" w:rsidRDefault="001F5021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DA175F" w:rsidRPr="0081248C" w:rsidRDefault="001F5021" w:rsidP="002446A7">
            <w:pPr>
              <w:rPr>
                <w:sz w:val="32"/>
              </w:rPr>
            </w:pPr>
            <w:r w:rsidRPr="001F5021">
              <w:rPr>
                <w:noProof/>
                <w:sz w:val="32"/>
                <w:lang w:eastAsia="en-GB"/>
              </w:rPr>
              <w:drawing>
                <wp:inline distT="0" distB="0" distL="0" distR="0" wp14:anchorId="0ACED2A2" wp14:editId="3B733C29">
                  <wp:extent cx="1571625" cy="1445915"/>
                  <wp:effectExtent l="0" t="0" r="0" b="1905"/>
                  <wp:docPr id="23" name="Picture 23" descr="C:\Users\catrionar\Downloads\Place_Waiting_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trionar\Downloads\Place_Waiting_Ro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73"/>
                          <a:stretch/>
                        </pic:blipFill>
                        <pic:spPr bwMode="auto">
                          <a:xfrm>
                            <a:off x="0" y="0"/>
                            <a:ext cx="1584611" cy="145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1F5021" w:rsidRDefault="001F5021" w:rsidP="002446A7">
            <w:pPr>
              <w:rPr>
                <w:sz w:val="32"/>
              </w:rPr>
            </w:pPr>
          </w:p>
          <w:p w:rsidR="00DA175F" w:rsidRDefault="00335F25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The building will be clean and comfortable. </w:t>
            </w:r>
          </w:p>
          <w:p w:rsidR="001F5021" w:rsidRDefault="001F5021" w:rsidP="002446A7">
            <w:pPr>
              <w:rPr>
                <w:sz w:val="32"/>
              </w:rPr>
            </w:pPr>
          </w:p>
          <w:p w:rsidR="001F5021" w:rsidRDefault="001F5021" w:rsidP="002446A7">
            <w:pPr>
              <w:rPr>
                <w:sz w:val="32"/>
              </w:rPr>
            </w:pPr>
          </w:p>
          <w:p w:rsidR="001F5021" w:rsidRDefault="001F5021" w:rsidP="002446A7">
            <w:pPr>
              <w:rPr>
                <w:sz w:val="32"/>
              </w:rPr>
            </w:pPr>
          </w:p>
          <w:p w:rsidR="001F5021" w:rsidRPr="0081248C" w:rsidRDefault="001F5021" w:rsidP="002446A7">
            <w:pPr>
              <w:rPr>
                <w:sz w:val="32"/>
              </w:rPr>
            </w:pPr>
          </w:p>
        </w:tc>
      </w:tr>
    </w:tbl>
    <w:p w:rsidR="00493E93" w:rsidRDefault="00493E9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A97CB4" w:rsidRPr="0081248C" w:rsidTr="00E81B1D">
        <w:trPr>
          <w:trHeight w:val="983"/>
        </w:trPr>
        <w:tc>
          <w:tcPr>
            <w:tcW w:w="9016" w:type="dxa"/>
            <w:gridSpan w:val="2"/>
          </w:tcPr>
          <w:p w:rsidR="00A97CB4" w:rsidRDefault="00A97CB4" w:rsidP="002446A7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If you need to make a phone call to a court. </w:t>
            </w:r>
          </w:p>
          <w:p w:rsidR="001F5021" w:rsidRDefault="001F5021" w:rsidP="002446A7">
            <w:pPr>
              <w:rPr>
                <w:sz w:val="36"/>
              </w:rPr>
            </w:pPr>
          </w:p>
          <w:p w:rsidR="001F5021" w:rsidRPr="0081248C" w:rsidRDefault="001F5021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DA175F" w:rsidRPr="0081248C" w:rsidRDefault="001F5021" w:rsidP="002446A7">
            <w:pPr>
              <w:rPr>
                <w:sz w:val="32"/>
              </w:rPr>
            </w:pPr>
            <w:r w:rsidRPr="001F5021">
              <w:rPr>
                <w:noProof/>
                <w:sz w:val="32"/>
                <w:lang w:eastAsia="en-GB"/>
              </w:rPr>
              <w:drawing>
                <wp:inline distT="0" distB="0" distL="0" distR="0" wp14:anchorId="4ED7CA49" wp14:editId="477820BF">
                  <wp:extent cx="1476375" cy="1257421"/>
                  <wp:effectExtent l="0" t="0" r="0" b="0"/>
                  <wp:docPr id="26" name="Picture 26" descr="C:\Users\catrionar\Downloads\Boss_phon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trionar\Downloads\Boss_phon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02" cy="127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1F5021" w:rsidRDefault="001F5021" w:rsidP="002446A7">
            <w:pPr>
              <w:rPr>
                <w:sz w:val="32"/>
              </w:rPr>
            </w:pPr>
          </w:p>
          <w:p w:rsidR="00DA175F" w:rsidRDefault="00665F63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If you phone between 9 am and 5 pm someone will usually answer the call. </w:t>
            </w:r>
          </w:p>
          <w:p w:rsidR="001F5021" w:rsidRDefault="001F5021" w:rsidP="002446A7">
            <w:pPr>
              <w:rPr>
                <w:sz w:val="32"/>
              </w:rPr>
            </w:pPr>
          </w:p>
          <w:p w:rsidR="001F5021" w:rsidRDefault="001F5021" w:rsidP="002446A7">
            <w:pPr>
              <w:rPr>
                <w:sz w:val="32"/>
              </w:rPr>
            </w:pPr>
          </w:p>
          <w:p w:rsidR="001F5021" w:rsidRPr="0081248C" w:rsidRDefault="001F5021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DA175F" w:rsidRPr="0081248C" w:rsidRDefault="001F5021" w:rsidP="002446A7">
            <w:pPr>
              <w:rPr>
                <w:sz w:val="32"/>
              </w:rPr>
            </w:pPr>
            <w:r w:rsidRPr="001F5021">
              <w:rPr>
                <w:noProof/>
                <w:sz w:val="32"/>
                <w:lang w:eastAsia="en-GB"/>
              </w:rPr>
              <w:drawing>
                <wp:inline distT="0" distB="0" distL="0" distR="0" wp14:anchorId="668D0B23" wp14:editId="4BF1300E">
                  <wp:extent cx="1478725" cy="1181100"/>
                  <wp:effectExtent l="0" t="0" r="7620" b="0"/>
                  <wp:docPr id="25" name="Picture 25" descr="C:\Users\catrionar\Downloads\Boss_ph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trionar\Downloads\Boss_pho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48" cy="118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1F5021" w:rsidRDefault="001F5021" w:rsidP="000756CA">
            <w:pPr>
              <w:rPr>
                <w:sz w:val="32"/>
              </w:rPr>
            </w:pPr>
          </w:p>
          <w:p w:rsidR="00DA175F" w:rsidRDefault="00665F63" w:rsidP="000756CA">
            <w:pPr>
              <w:rPr>
                <w:sz w:val="32"/>
              </w:rPr>
            </w:pPr>
            <w:r>
              <w:rPr>
                <w:sz w:val="32"/>
              </w:rPr>
              <w:t xml:space="preserve">If </w:t>
            </w:r>
            <w:r w:rsidR="000756CA">
              <w:rPr>
                <w:sz w:val="32"/>
              </w:rPr>
              <w:t xml:space="preserve">no one can answer your question they will arrange to call back and talk to you another time. </w:t>
            </w:r>
          </w:p>
          <w:p w:rsidR="001F5021" w:rsidRDefault="001F5021" w:rsidP="000756CA">
            <w:pPr>
              <w:rPr>
                <w:sz w:val="32"/>
              </w:rPr>
            </w:pPr>
          </w:p>
          <w:p w:rsidR="001F5021" w:rsidRPr="0081248C" w:rsidRDefault="001F5021" w:rsidP="000756CA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DA175F" w:rsidRPr="0081248C" w:rsidRDefault="004155DF" w:rsidP="002446A7">
            <w:pPr>
              <w:rPr>
                <w:sz w:val="32"/>
              </w:rPr>
            </w:pPr>
            <w:r w:rsidRPr="004155DF">
              <w:rPr>
                <w:noProof/>
                <w:sz w:val="32"/>
                <w:lang w:eastAsia="en-GB"/>
              </w:rPr>
              <w:drawing>
                <wp:inline distT="0" distB="0" distL="0" distR="0" wp14:anchorId="7ECD69F7" wp14:editId="2967239D">
                  <wp:extent cx="1198245" cy="1147472"/>
                  <wp:effectExtent l="0" t="0" r="1905" b="0"/>
                  <wp:docPr id="27" name="Picture 27" descr="C:\Users\catrionar\Downloads\Interview-Recor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rionar\Downloads\Interview-Recor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79" cy="116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4155DF" w:rsidRDefault="004155DF" w:rsidP="007C647C">
            <w:pPr>
              <w:rPr>
                <w:sz w:val="32"/>
              </w:rPr>
            </w:pPr>
          </w:p>
          <w:p w:rsidR="00DA175F" w:rsidRDefault="000756CA" w:rsidP="007C647C">
            <w:pPr>
              <w:rPr>
                <w:sz w:val="32"/>
              </w:rPr>
            </w:pPr>
            <w:r>
              <w:rPr>
                <w:sz w:val="32"/>
              </w:rPr>
              <w:t xml:space="preserve">If you are asked to go to court </w:t>
            </w:r>
            <w:r w:rsidR="007C647C">
              <w:rPr>
                <w:sz w:val="32"/>
              </w:rPr>
              <w:t xml:space="preserve">to be on a </w:t>
            </w:r>
            <w:r w:rsidR="007C647C" w:rsidRPr="007C647C">
              <w:rPr>
                <w:b/>
                <w:sz w:val="32"/>
              </w:rPr>
              <w:t>jury</w:t>
            </w:r>
            <w:r>
              <w:rPr>
                <w:sz w:val="32"/>
              </w:rPr>
              <w:t xml:space="preserve"> there will be a special telephone message service for information. </w:t>
            </w:r>
          </w:p>
          <w:p w:rsidR="004155DF" w:rsidRDefault="004155DF" w:rsidP="007C647C">
            <w:pPr>
              <w:rPr>
                <w:sz w:val="32"/>
              </w:rPr>
            </w:pPr>
          </w:p>
          <w:p w:rsidR="004155DF" w:rsidRPr="0081248C" w:rsidRDefault="004155DF" w:rsidP="007C647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4155DF" w:rsidP="002446A7">
            <w:pPr>
              <w:rPr>
                <w:sz w:val="32"/>
              </w:rPr>
            </w:pPr>
            <w:r w:rsidRPr="004155DF">
              <w:rPr>
                <w:noProof/>
                <w:sz w:val="32"/>
                <w:lang w:eastAsia="en-GB"/>
              </w:rPr>
              <w:drawing>
                <wp:inline distT="0" distB="0" distL="0" distR="0" wp14:anchorId="74CE13AD" wp14:editId="20D5C54B">
                  <wp:extent cx="1478280" cy="861287"/>
                  <wp:effectExtent l="0" t="0" r="7620" b="0"/>
                  <wp:docPr id="28" name="Picture 28" descr="C:\Users\catrionar\Downloads\Big-Meeting-Tabl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trionar\Downloads\Big-Meeting-Tabl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33" cy="88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4155DF" w:rsidRDefault="004155DF" w:rsidP="007C647C">
            <w:pPr>
              <w:rPr>
                <w:sz w:val="32"/>
              </w:rPr>
            </w:pPr>
          </w:p>
          <w:p w:rsidR="00665F63" w:rsidRDefault="000756CA" w:rsidP="007C647C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0756CA">
              <w:rPr>
                <w:b/>
                <w:sz w:val="32"/>
              </w:rPr>
              <w:t>jur</w:t>
            </w:r>
            <w:r w:rsidR="007C647C">
              <w:rPr>
                <w:b/>
                <w:sz w:val="32"/>
              </w:rPr>
              <w:t>y</w:t>
            </w:r>
            <w:r>
              <w:rPr>
                <w:sz w:val="32"/>
              </w:rPr>
              <w:t xml:space="preserve"> is </w:t>
            </w:r>
            <w:r w:rsidR="007C647C">
              <w:rPr>
                <w:sz w:val="32"/>
              </w:rPr>
              <w:t xml:space="preserve">a group of people. </w:t>
            </w:r>
          </w:p>
          <w:p w:rsidR="004155DF" w:rsidRDefault="004155DF" w:rsidP="007C647C">
            <w:pPr>
              <w:rPr>
                <w:sz w:val="32"/>
              </w:rPr>
            </w:pPr>
          </w:p>
          <w:p w:rsidR="004155DF" w:rsidRDefault="004155DF" w:rsidP="007C647C">
            <w:pPr>
              <w:rPr>
                <w:sz w:val="32"/>
              </w:rPr>
            </w:pPr>
          </w:p>
          <w:p w:rsidR="004155DF" w:rsidRPr="0081248C" w:rsidRDefault="004155DF" w:rsidP="007C647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9A7906" w:rsidP="002446A7">
            <w:pPr>
              <w:rPr>
                <w:sz w:val="32"/>
              </w:rPr>
            </w:pPr>
            <w:r>
              <w:object w:dxaOrig="2580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23.75pt" o:ole="">
                  <v:imagedata r:id="rId36" o:title=""/>
                </v:shape>
                <o:OLEObject Type="Embed" ProgID="PBrush" ShapeID="_x0000_i1025" DrawAspect="Content" ObjectID="_1621837535" r:id="rId37"/>
              </w:object>
            </w:r>
          </w:p>
        </w:tc>
        <w:tc>
          <w:tcPr>
            <w:tcW w:w="6327" w:type="dxa"/>
          </w:tcPr>
          <w:p w:rsidR="004155DF" w:rsidRDefault="004155DF" w:rsidP="002446A7">
            <w:pPr>
              <w:rPr>
                <w:sz w:val="32"/>
              </w:rPr>
            </w:pPr>
          </w:p>
          <w:p w:rsidR="00665F63" w:rsidRPr="0081248C" w:rsidRDefault="007C647C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 w:rsidRPr="007C647C">
              <w:rPr>
                <w:b/>
                <w:sz w:val="32"/>
              </w:rPr>
              <w:t>jury</w:t>
            </w:r>
            <w:r>
              <w:rPr>
                <w:sz w:val="32"/>
              </w:rPr>
              <w:t xml:space="preserve"> listens to what is being said in the court and says what they think happened. </w:t>
            </w:r>
          </w:p>
        </w:tc>
      </w:tr>
    </w:tbl>
    <w:p w:rsidR="007361C3" w:rsidRDefault="007361C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A97CB4" w:rsidRPr="0081248C" w:rsidTr="00E81B1D">
        <w:tc>
          <w:tcPr>
            <w:tcW w:w="9016" w:type="dxa"/>
            <w:gridSpan w:val="2"/>
          </w:tcPr>
          <w:p w:rsidR="00A97CB4" w:rsidRDefault="00A97CB4" w:rsidP="002446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If you need to write to the </w:t>
            </w:r>
            <w:r w:rsidRPr="005420A2">
              <w:rPr>
                <w:b/>
                <w:sz w:val="36"/>
                <w:szCs w:val="36"/>
              </w:rPr>
              <w:t>Scottish Courts and Tribunals Service</w:t>
            </w:r>
            <w:r>
              <w:rPr>
                <w:sz w:val="36"/>
                <w:szCs w:val="36"/>
              </w:rPr>
              <w:t xml:space="preserve">. </w:t>
            </w:r>
          </w:p>
          <w:p w:rsidR="003F27BD" w:rsidRDefault="003F27BD" w:rsidP="002446A7">
            <w:pPr>
              <w:rPr>
                <w:sz w:val="36"/>
                <w:szCs w:val="36"/>
              </w:rPr>
            </w:pPr>
          </w:p>
          <w:p w:rsidR="00F7321C" w:rsidRPr="0081248C" w:rsidRDefault="00F7321C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F7321C" w:rsidP="00F7321C">
            <w:pPr>
              <w:rPr>
                <w:sz w:val="32"/>
              </w:rPr>
            </w:pPr>
            <w:r w:rsidRPr="00F7321C">
              <w:rPr>
                <w:noProof/>
                <w:sz w:val="32"/>
                <w:lang w:eastAsia="en-GB"/>
              </w:rPr>
              <w:drawing>
                <wp:inline distT="0" distB="0" distL="0" distR="0" wp14:anchorId="0F710336" wp14:editId="7D94F4E6">
                  <wp:extent cx="745292" cy="590550"/>
                  <wp:effectExtent l="0" t="0" r="0" b="0"/>
                  <wp:docPr id="31" name="Picture 31" descr="C:\Users\catrionar\Downloads\Envelope_w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atrionar\Downloads\Envelope_w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07" cy="6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21C">
              <w:rPr>
                <w:noProof/>
                <w:sz w:val="32"/>
                <w:lang w:eastAsia="en-GB"/>
              </w:rPr>
              <w:drawing>
                <wp:inline distT="0" distB="0" distL="0" distR="0" wp14:anchorId="14CFA06B" wp14:editId="7C49EE40">
                  <wp:extent cx="875022" cy="552450"/>
                  <wp:effectExtent l="0" t="0" r="1905" b="0"/>
                  <wp:docPr id="32" name="Picture 32" descr="C:\Users\catrionar\Downloads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trionar\Downloads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40" cy="57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665F63" w:rsidRDefault="005420A2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If you write a letter or e-mail to the </w:t>
            </w:r>
            <w:r w:rsidRPr="0081248C">
              <w:rPr>
                <w:b/>
                <w:sz w:val="32"/>
              </w:rPr>
              <w:t>Scotti</w:t>
            </w:r>
            <w:r>
              <w:rPr>
                <w:b/>
                <w:sz w:val="32"/>
              </w:rPr>
              <w:t xml:space="preserve">sh Courts and Tribunals Service </w:t>
            </w:r>
            <w:r>
              <w:rPr>
                <w:sz w:val="32"/>
              </w:rPr>
              <w:t xml:space="preserve">you will get an answer </w:t>
            </w:r>
            <w:r w:rsidR="00A37C8F">
              <w:rPr>
                <w:sz w:val="32"/>
              </w:rPr>
              <w:t>with</w:t>
            </w:r>
            <w:r>
              <w:rPr>
                <w:sz w:val="32"/>
              </w:rPr>
              <w:t>in 10 days.</w:t>
            </w:r>
          </w:p>
          <w:p w:rsidR="00F7321C" w:rsidRDefault="00F7321C" w:rsidP="002446A7">
            <w:pPr>
              <w:rPr>
                <w:sz w:val="32"/>
              </w:rPr>
            </w:pPr>
          </w:p>
          <w:p w:rsidR="003F27BD" w:rsidRDefault="003F27BD" w:rsidP="002446A7">
            <w:pPr>
              <w:rPr>
                <w:sz w:val="32"/>
              </w:rPr>
            </w:pPr>
          </w:p>
          <w:p w:rsidR="003F27BD" w:rsidRDefault="003F27BD" w:rsidP="002446A7">
            <w:pPr>
              <w:rPr>
                <w:sz w:val="32"/>
              </w:rPr>
            </w:pPr>
          </w:p>
          <w:p w:rsidR="003F27BD" w:rsidRDefault="003F27BD" w:rsidP="002446A7">
            <w:pPr>
              <w:rPr>
                <w:sz w:val="32"/>
              </w:rPr>
            </w:pPr>
          </w:p>
          <w:p w:rsidR="003F27BD" w:rsidRPr="005420A2" w:rsidRDefault="003F27BD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9A7906" w:rsidP="002446A7">
            <w:pPr>
              <w:rPr>
                <w:sz w:val="32"/>
              </w:rPr>
            </w:pPr>
            <w:r>
              <w:object w:dxaOrig="1830" w:dyaOrig="1890">
                <v:shape id="_x0000_i1026" type="#_x0000_t75" style="width:92.25pt;height:93.75pt" o:ole="">
                  <v:imagedata r:id="rId40" o:title=""/>
                </v:shape>
                <o:OLEObject Type="Embed" ProgID="PBrush" ShapeID="_x0000_i1026" DrawAspect="Content" ObjectID="_1621837536" r:id="rId41"/>
              </w:object>
            </w:r>
          </w:p>
        </w:tc>
        <w:tc>
          <w:tcPr>
            <w:tcW w:w="6327" w:type="dxa"/>
          </w:tcPr>
          <w:p w:rsidR="00F7321C" w:rsidRDefault="00F7321C" w:rsidP="002446A7">
            <w:pPr>
              <w:rPr>
                <w:sz w:val="32"/>
              </w:rPr>
            </w:pPr>
          </w:p>
          <w:p w:rsidR="00F7321C" w:rsidRDefault="005420A2" w:rsidP="002446A7">
            <w:pPr>
              <w:rPr>
                <w:sz w:val="32"/>
              </w:rPr>
            </w:pPr>
            <w:r>
              <w:rPr>
                <w:sz w:val="32"/>
              </w:rPr>
              <w:t>The answer will be written in easy words.</w:t>
            </w:r>
          </w:p>
          <w:p w:rsidR="00F7321C" w:rsidRDefault="00F7321C" w:rsidP="002446A7">
            <w:pPr>
              <w:rPr>
                <w:sz w:val="32"/>
              </w:rPr>
            </w:pPr>
          </w:p>
          <w:p w:rsidR="00F7321C" w:rsidRDefault="00F7321C" w:rsidP="002446A7">
            <w:pPr>
              <w:rPr>
                <w:sz w:val="32"/>
              </w:rPr>
            </w:pPr>
          </w:p>
          <w:p w:rsidR="00665F63" w:rsidRPr="0081248C" w:rsidRDefault="005420A2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</w:tr>
    </w:tbl>
    <w:p w:rsidR="007361C3" w:rsidRDefault="007361C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A97CB4" w:rsidRPr="0081248C" w:rsidTr="00E81B1D">
        <w:tc>
          <w:tcPr>
            <w:tcW w:w="9016" w:type="dxa"/>
            <w:gridSpan w:val="2"/>
          </w:tcPr>
          <w:p w:rsidR="00A97CB4" w:rsidRDefault="00A97CB4" w:rsidP="002446A7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If you need to go to court as a </w:t>
            </w:r>
            <w:r w:rsidRPr="005420A2">
              <w:rPr>
                <w:b/>
                <w:sz w:val="36"/>
              </w:rPr>
              <w:t>witness</w:t>
            </w:r>
            <w:r>
              <w:rPr>
                <w:sz w:val="36"/>
              </w:rPr>
              <w:t xml:space="preserve">. </w:t>
            </w:r>
          </w:p>
          <w:p w:rsidR="00F7321C" w:rsidRPr="0081248C" w:rsidRDefault="00F7321C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9420CD" w:rsidP="002446A7">
            <w:pPr>
              <w:rPr>
                <w:sz w:val="32"/>
              </w:rPr>
            </w:pPr>
            <w:r w:rsidRPr="009420CD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269918" cy="828675"/>
                  <wp:effectExtent l="0" t="0" r="6985" b="0"/>
                  <wp:docPr id="34" name="Picture 34" descr="C:\Users\catrionar\Downloads\Witness-At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atrionar\Downloads\Witness-At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78" cy="8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9420CD" w:rsidRDefault="009420CD" w:rsidP="002446A7">
            <w:pPr>
              <w:rPr>
                <w:sz w:val="32"/>
              </w:rPr>
            </w:pPr>
          </w:p>
          <w:p w:rsidR="00665F63" w:rsidRDefault="005420A2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5420A2">
              <w:rPr>
                <w:b/>
                <w:sz w:val="32"/>
              </w:rPr>
              <w:t>witness</w:t>
            </w:r>
            <w:r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 xml:space="preserve">is a person who knows something about what happened. </w:t>
            </w:r>
          </w:p>
          <w:p w:rsidR="009420CD" w:rsidRDefault="009420CD" w:rsidP="002446A7">
            <w:pPr>
              <w:rPr>
                <w:sz w:val="32"/>
              </w:rPr>
            </w:pPr>
          </w:p>
          <w:p w:rsidR="009420CD" w:rsidRPr="005420A2" w:rsidRDefault="009420CD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986E0A" w:rsidP="002446A7">
            <w:pPr>
              <w:rPr>
                <w:sz w:val="32"/>
              </w:rPr>
            </w:pPr>
            <w:r w:rsidRPr="00986E0A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756451" cy="1133475"/>
                  <wp:effectExtent l="0" t="0" r="5715" b="0"/>
                  <wp:docPr id="35" name="Picture 35" descr="C:\Users\catrionar\Downloads\Court-Barrister-Victim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atrionar\Downloads\Court-Barrister-Victim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77" cy="114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986E0A" w:rsidRDefault="00986E0A" w:rsidP="002446A7">
            <w:pPr>
              <w:rPr>
                <w:sz w:val="32"/>
              </w:rPr>
            </w:pPr>
          </w:p>
          <w:p w:rsidR="00665F63" w:rsidRDefault="005420A2" w:rsidP="002446A7">
            <w:pPr>
              <w:rPr>
                <w:b/>
                <w:sz w:val="32"/>
              </w:rPr>
            </w:pPr>
            <w:r>
              <w:rPr>
                <w:sz w:val="32"/>
              </w:rPr>
              <w:t xml:space="preserve">The </w:t>
            </w:r>
            <w:r w:rsidRPr="005420A2">
              <w:rPr>
                <w:b/>
                <w:sz w:val="32"/>
              </w:rPr>
              <w:t>witness</w:t>
            </w:r>
            <w:r>
              <w:rPr>
                <w:b/>
                <w:sz w:val="32"/>
              </w:rPr>
              <w:t xml:space="preserve"> </w:t>
            </w:r>
            <w:r w:rsidRPr="005420A2">
              <w:rPr>
                <w:sz w:val="32"/>
              </w:rPr>
              <w:t>answers questions about what they know.</w:t>
            </w:r>
            <w:r>
              <w:rPr>
                <w:b/>
                <w:sz w:val="32"/>
              </w:rPr>
              <w:t xml:space="preserve"> </w:t>
            </w:r>
          </w:p>
          <w:p w:rsidR="00986E0A" w:rsidRDefault="00986E0A" w:rsidP="002446A7">
            <w:pPr>
              <w:rPr>
                <w:b/>
                <w:sz w:val="32"/>
              </w:rPr>
            </w:pPr>
          </w:p>
          <w:p w:rsidR="00986E0A" w:rsidRDefault="00986E0A" w:rsidP="002446A7">
            <w:pPr>
              <w:rPr>
                <w:b/>
                <w:sz w:val="32"/>
              </w:rPr>
            </w:pPr>
          </w:p>
          <w:p w:rsidR="00986E0A" w:rsidRPr="0081248C" w:rsidRDefault="00986E0A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092F94" w:rsidP="002446A7">
            <w:pPr>
              <w:rPr>
                <w:sz w:val="32"/>
              </w:rPr>
            </w:pPr>
            <w:r w:rsidRPr="00986E0A">
              <w:rPr>
                <w:noProof/>
                <w:sz w:val="32"/>
                <w:lang w:eastAsia="en-GB"/>
              </w:rPr>
              <w:drawing>
                <wp:inline distT="0" distB="0" distL="0" distR="0" wp14:anchorId="1A68359D" wp14:editId="2ADD7E23">
                  <wp:extent cx="756451" cy="1133475"/>
                  <wp:effectExtent l="0" t="0" r="5715" b="0"/>
                  <wp:docPr id="36" name="Picture 36" descr="C:\Users\catrionar\Downloads\Court-Barrister-Victim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atrionar\Downloads\Court-Barrister-Victim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77" cy="114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092F94" w:rsidRDefault="00092F94" w:rsidP="002446A7">
            <w:pPr>
              <w:rPr>
                <w:sz w:val="32"/>
              </w:rPr>
            </w:pPr>
          </w:p>
          <w:p w:rsidR="00665F63" w:rsidRDefault="005420A2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What the </w:t>
            </w:r>
            <w:r w:rsidRPr="005420A2">
              <w:rPr>
                <w:b/>
                <w:sz w:val="32"/>
              </w:rPr>
              <w:t>witness</w:t>
            </w:r>
            <w:r>
              <w:rPr>
                <w:sz w:val="32"/>
              </w:rPr>
              <w:t xml:space="preserve"> says is called </w:t>
            </w:r>
            <w:r w:rsidRPr="005420A2">
              <w:rPr>
                <w:b/>
                <w:sz w:val="32"/>
              </w:rPr>
              <w:t>evidence</w:t>
            </w:r>
            <w:r>
              <w:rPr>
                <w:sz w:val="32"/>
              </w:rPr>
              <w:t xml:space="preserve">. </w:t>
            </w:r>
          </w:p>
          <w:p w:rsidR="00092F94" w:rsidRDefault="00092F94" w:rsidP="002446A7">
            <w:pPr>
              <w:rPr>
                <w:sz w:val="32"/>
              </w:rPr>
            </w:pPr>
          </w:p>
          <w:p w:rsidR="00092F94" w:rsidRDefault="00092F94" w:rsidP="002446A7">
            <w:pPr>
              <w:rPr>
                <w:sz w:val="32"/>
              </w:rPr>
            </w:pPr>
          </w:p>
          <w:p w:rsidR="00092F94" w:rsidRPr="0081248C" w:rsidRDefault="00092F94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092F94" w:rsidP="002446A7">
            <w:pPr>
              <w:rPr>
                <w:sz w:val="32"/>
              </w:rPr>
            </w:pPr>
            <w:r w:rsidRPr="00092F94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921725" cy="1000125"/>
                  <wp:effectExtent l="0" t="0" r="0" b="0"/>
                  <wp:docPr id="37" name="Picture 37" descr="C:\Users\catrionar\Downloads\St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St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57" cy="101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092F94" w:rsidRDefault="00092F94" w:rsidP="002446A7">
            <w:pPr>
              <w:rPr>
                <w:sz w:val="32"/>
              </w:rPr>
            </w:pPr>
          </w:p>
          <w:p w:rsidR="00665F63" w:rsidRDefault="003C0FF8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Saying </w:t>
            </w:r>
            <w:r w:rsidRPr="003C0FF8">
              <w:rPr>
                <w:b/>
                <w:sz w:val="32"/>
              </w:rPr>
              <w:t>evidence</w:t>
            </w:r>
            <w:r>
              <w:rPr>
                <w:sz w:val="32"/>
              </w:rPr>
              <w:t xml:space="preserve"> in </w:t>
            </w:r>
            <w:r w:rsidRPr="00EE6EF8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can make you feel stressed and upset.</w:t>
            </w:r>
          </w:p>
          <w:p w:rsidR="00092F94" w:rsidRDefault="00092F94" w:rsidP="002446A7">
            <w:pPr>
              <w:rPr>
                <w:sz w:val="32"/>
              </w:rPr>
            </w:pPr>
          </w:p>
          <w:p w:rsidR="00092F94" w:rsidRPr="0081248C" w:rsidRDefault="00092F94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092F94" w:rsidP="002446A7">
            <w:pPr>
              <w:rPr>
                <w:sz w:val="32"/>
              </w:rPr>
            </w:pPr>
            <w:r w:rsidRPr="00092F94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163619" cy="838200"/>
                  <wp:effectExtent l="0" t="0" r="0" b="0"/>
                  <wp:docPr id="38" name="Picture 38" descr="C:\Users\catrionar\Downloads\Dentist-Patient-Support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atrionar\Downloads\Dentist-Patient-Support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76" cy="85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092F94" w:rsidRDefault="00092F94" w:rsidP="002446A7">
            <w:pPr>
              <w:rPr>
                <w:sz w:val="32"/>
              </w:rPr>
            </w:pPr>
          </w:p>
          <w:p w:rsidR="00665F63" w:rsidRDefault="003C0FF8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 w:rsidRPr="003C0FF8">
              <w:rPr>
                <w:b/>
                <w:sz w:val="32"/>
              </w:rPr>
              <w:t>Scottish Courts and Tribunals Service</w:t>
            </w:r>
            <w:r>
              <w:rPr>
                <w:sz w:val="32"/>
              </w:rPr>
              <w:t xml:space="preserve"> will try to make it </w:t>
            </w:r>
            <w:r w:rsidR="0078665A">
              <w:rPr>
                <w:sz w:val="32"/>
              </w:rPr>
              <w:t>as easy as they can.</w:t>
            </w:r>
          </w:p>
          <w:p w:rsidR="00092F94" w:rsidRPr="0081248C" w:rsidRDefault="00092F94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FA6D9C" w:rsidP="002446A7">
            <w:pPr>
              <w:rPr>
                <w:sz w:val="32"/>
              </w:rPr>
            </w:pPr>
            <w:r w:rsidRPr="00FA6D9C"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3E3FA230" wp14:editId="2A3DED1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2085</wp:posOffset>
                  </wp:positionV>
                  <wp:extent cx="1010285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1179" y="21398"/>
                      <wp:lineTo x="21179" y="0"/>
                      <wp:lineTo x="0" y="0"/>
                    </wp:wrapPolygon>
                  </wp:wrapTight>
                  <wp:docPr id="29" name="Picture 29" descr="C:\Users\catrionar\Downloads\Board_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Board_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7" w:type="dxa"/>
          </w:tcPr>
          <w:p w:rsidR="00BA796C" w:rsidRDefault="00BA796C" w:rsidP="0078665A">
            <w:pPr>
              <w:rPr>
                <w:sz w:val="32"/>
              </w:rPr>
            </w:pPr>
          </w:p>
          <w:p w:rsidR="00665F63" w:rsidRDefault="0078665A" w:rsidP="0078665A">
            <w:pPr>
              <w:rPr>
                <w:sz w:val="32"/>
              </w:rPr>
            </w:pPr>
            <w:r>
              <w:rPr>
                <w:sz w:val="32"/>
              </w:rPr>
              <w:t xml:space="preserve">In </w:t>
            </w:r>
            <w:r w:rsidRPr="00EE6EF8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there are two sides called </w:t>
            </w:r>
            <w:r w:rsidRPr="0078665A">
              <w:rPr>
                <w:b/>
                <w:sz w:val="32"/>
              </w:rPr>
              <w:t>prosecution</w:t>
            </w:r>
            <w:r>
              <w:rPr>
                <w:sz w:val="32"/>
              </w:rPr>
              <w:t xml:space="preserve"> and </w:t>
            </w:r>
            <w:r w:rsidRPr="0078665A">
              <w:rPr>
                <w:b/>
                <w:sz w:val="32"/>
              </w:rPr>
              <w:t>defence</w:t>
            </w:r>
            <w:r>
              <w:rPr>
                <w:sz w:val="32"/>
              </w:rPr>
              <w:t xml:space="preserve">. </w:t>
            </w:r>
          </w:p>
          <w:p w:rsidR="00BA796C" w:rsidRDefault="00BA796C" w:rsidP="0078665A">
            <w:pPr>
              <w:rPr>
                <w:sz w:val="32"/>
              </w:rPr>
            </w:pPr>
          </w:p>
          <w:p w:rsidR="00BA796C" w:rsidRDefault="00BA796C" w:rsidP="0078665A">
            <w:pPr>
              <w:rPr>
                <w:sz w:val="32"/>
              </w:rPr>
            </w:pPr>
          </w:p>
          <w:p w:rsidR="00BA796C" w:rsidRDefault="00BA796C" w:rsidP="0078665A">
            <w:pPr>
              <w:rPr>
                <w:sz w:val="32"/>
              </w:rPr>
            </w:pPr>
          </w:p>
          <w:p w:rsidR="00BA796C" w:rsidRPr="0081248C" w:rsidRDefault="00BA796C" w:rsidP="0078665A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E86B27" w:rsidP="002446A7">
            <w:pPr>
              <w:rPr>
                <w:sz w:val="32"/>
              </w:rPr>
            </w:pPr>
            <w:r w:rsidRPr="00E86B27">
              <w:rPr>
                <w:noProof/>
                <w:sz w:val="32"/>
                <w:lang w:eastAsia="en-GB"/>
              </w:rPr>
              <w:lastRenderedPageBreak/>
              <w:drawing>
                <wp:inline distT="0" distB="0" distL="0" distR="0">
                  <wp:extent cx="1264070" cy="1009650"/>
                  <wp:effectExtent l="0" t="0" r="0" b="0"/>
                  <wp:docPr id="40" name="Picture 40" descr="C:\Users\catrionar\Downloads\Arg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atrionar\Downloads\Arg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32" cy="102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E86B27" w:rsidRDefault="00E86B27" w:rsidP="002446A7">
            <w:pPr>
              <w:rPr>
                <w:b/>
                <w:sz w:val="32"/>
              </w:rPr>
            </w:pPr>
          </w:p>
          <w:p w:rsidR="00665F63" w:rsidRDefault="0078665A" w:rsidP="002446A7">
            <w:pPr>
              <w:rPr>
                <w:sz w:val="32"/>
              </w:rPr>
            </w:pPr>
            <w:r>
              <w:rPr>
                <w:b/>
                <w:sz w:val="32"/>
              </w:rPr>
              <w:t xml:space="preserve">Prosecution </w:t>
            </w:r>
            <w:r>
              <w:rPr>
                <w:sz w:val="32"/>
              </w:rPr>
              <w:t xml:space="preserve">is the side that says that the person who is </w:t>
            </w:r>
            <w:r w:rsidRPr="0078665A">
              <w:rPr>
                <w:b/>
                <w:sz w:val="32"/>
              </w:rPr>
              <w:t>accused</w:t>
            </w:r>
            <w:r>
              <w:rPr>
                <w:sz w:val="32"/>
              </w:rPr>
              <w:t xml:space="preserve"> did the crime that is being talked about in court. </w:t>
            </w:r>
          </w:p>
          <w:p w:rsidR="00E86B27" w:rsidRDefault="00E86B27" w:rsidP="002446A7">
            <w:pPr>
              <w:rPr>
                <w:sz w:val="32"/>
              </w:rPr>
            </w:pPr>
          </w:p>
          <w:p w:rsidR="00E86B27" w:rsidRPr="0078665A" w:rsidRDefault="00E86B27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8B64A5" w:rsidP="002446A7">
            <w:pPr>
              <w:rPr>
                <w:sz w:val="32"/>
              </w:rPr>
            </w:pPr>
            <w:r w:rsidRPr="008B64A5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140478" cy="1209675"/>
                  <wp:effectExtent l="0" t="0" r="2540" b="0"/>
                  <wp:docPr id="13" name="Picture 13" descr="C:\Users\catrionar\Downloads\Ag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Ag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89" cy="122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8B64A5" w:rsidRDefault="008B64A5" w:rsidP="002446A7">
            <w:pPr>
              <w:rPr>
                <w:b/>
                <w:sz w:val="32"/>
              </w:rPr>
            </w:pPr>
          </w:p>
          <w:p w:rsidR="00665F63" w:rsidRDefault="0078665A" w:rsidP="002446A7">
            <w:pPr>
              <w:rPr>
                <w:sz w:val="32"/>
              </w:rPr>
            </w:pPr>
            <w:r>
              <w:rPr>
                <w:b/>
                <w:sz w:val="32"/>
              </w:rPr>
              <w:t xml:space="preserve">Defence </w:t>
            </w:r>
            <w:r>
              <w:rPr>
                <w:sz w:val="32"/>
              </w:rPr>
              <w:t xml:space="preserve">is the side that says that the </w:t>
            </w:r>
            <w:r w:rsidRPr="0078665A">
              <w:rPr>
                <w:b/>
                <w:sz w:val="32"/>
              </w:rPr>
              <w:t>accused</w:t>
            </w:r>
            <w:r>
              <w:rPr>
                <w:sz w:val="32"/>
              </w:rPr>
              <w:t xml:space="preserve"> didn’t do the crime that is being talked about in court. </w:t>
            </w:r>
          </w:p>
          <w:p w:rsidR="008B64A5" w:rsidRDefault="008B64A5" w:rsidP="002446A7">
            <w:pPr>
              <w:rPr>
                <w:sz w:val="32"/>
              </w:rPr>
            </w:pPr>
          </w:p>
          <w:p w:rsidR="008B64A5" w:rsidRPr="0078665A" w:rsidRDefault="008B64A5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02051F" w:rsidP="002446A7">
            <w:pPr>
              <w:rPr>
                <w:sz w:val="32"/>
              </w:rPr>
            </w:pPr>
            <w:r w:rsidRPr="0002051F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962025" cy="1441510"/>
                  <wp:effectExtent l="0" t="0" r="0" b="6350"/>
                  <wp:docPr id="24" name="Picture 24" descr="C:\Users\catrionar\Downloads\Community-Support-Officer-Tel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Community-Support-Officer-Tel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022" cy="14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02051F" w:rsidRDefault="0002051F" w:rsidP="0002051F">
            <w:pPr>
              <w:rPr>
                <w:sz w:val="32"/>
              </w:rPr>
            </w:pPr>
          </w:p>
          <w:p w:rsidR="0002051F" w:rsidRDefault="0002051F" w:rsidP="0002051F">
            <w:pPr>
              <w:rPr>
                <w:sz w:val="32"/>
              </w:rPr>
            </w:pPr>
          </w:p>
          <w:p w:rsidR="00665F63" w:rsidRDefault="0078665A" w:rsidP="0002051F">
            <w:pPr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 w:rsidRPr="0078665A">
              <w:rPr>
                <w:b/>
                <w:sz w:val="32"/>
              </w:rPr>
              <w:t>accused</w:t>
            </w:r>
            <w:r>
              <w:rPr>
                <w:sz w:val="32"/>
              </w:rPr>
              <w:t xml:space="preserve"> is the person who </w:t>
            </w:r>
            <w:r w:rsidR="0002051F">
              <w:rPr>
                <w:sz w:val="32"/>
              </w:rPr>
              <w:t>the police think</w:t>
            </w:r>
            <w:r>
              <w:rPr>
                <w:sz w:val="32"/>
              </w:rPr>
              <w:t xml:space="preserve"> </w:t>
            </w:r>
            <w:r w:rsidR="0002051F">
              <w:rPr>
                <w:sz w:val="32"/>
              </w:rPr>
              <w:t xml:space="preserve">did </w:t>
            </w:r>
            <w:r>
              <w:rPr>
                <w:sz w:val="32"/>
              </w:rPr>
              <w:t>the crime</w:t>
            </w:r>
            <w:r w:rsidR="00EE6EF8">
              <w:rPr>
                <w:sz w:val="32"/>
              </w:rPr>
              <w:t xml:space="preserve">. </w:t>
            </w:r>
          </w:p>
          <w:p w:rsidR="0002051F" w:rsidRDefault="0002051F" w:rsidP="0002051F">
            <w:pPr>
              <w:rPr>
                <w:sz w:val="32"/>
              </w:rPr>
            </w:pPr>
          </w:p>
          <w:p w:rsidR="0002051F" w:rsidRDefault="0002051F" w:rsidP="0002051F">
            <w:pPr>
              <w:rPr>
                <w:sz w:val="32"/>
              </w:rPr>
            </w:pPr>
          </w:p>
          <w:p w:rsidR="0002051F" w:rsidRPr="0081248C" w:rsidRDefault="0002051F" w:rsidP="0002051F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665F63" w:rsidRPr="0081248C" w:rsidRDefault="008449BF" w:rsidP="002446A7">
            <w:pPr>
              <w:rPr>
                <w:sz w:val="32"/>
              </w:rPr>
            </w:pPr>
            <w:r w:rsidRPr="00710C16">
              <w:rPr>
                <w:noProof/>
                <w:sz w:val="32"/>
                <w:lang w:eastAsia="en-GB"/>
              </w:rPr>
              <w:drawing>
                <wp:inline distT="0" distB="0" distL="0" distR="0" wp14:anchorId="4DF4038D" wp14:editId="25391117">
                  <wp:extent cx="1285875" cy="1487581"/>
                  <wp:effectExtent l="0" t="0" r="0" b="0"/>
                  <wp:docPr id="41" name="Picture 41" descr="C:\Users\catrionar\Downloads\Place_Law_C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Place_Law_Co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52" cy="14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8449BF" w:rsidRDefault="008449BF" w:rsidP="002446A7">
            <w:pPr>
              <w:rPr>
                <w:sz w:val="32"/>
              </w:rPr>
            </w:pPr>
          </w:p>
          <w:p w:rsidR="008449BF" w:rsidRDefault="008449BF" w:rsidP="002446A7">
            <w:pPr>
              <w:rPr>
                <w:sz w:val="32"/>
              </w:rPr>
            </w:pPr>
          </w:p>
          <w:p w:rsidR="00665F63" w:rsidRDefault="00EE6EF8" w:rsidP="002446A7">
            <w:pPr>
              <w:rPr>
                <w:sz w:val="32"/>
              </w:rPr>
            </w:pPr>
            <w:r>
              <w:rPr>
                <w:sz w:val="32"/>
              </w:rPr>
              <w:t xml:space="preserve">People go to </w:t>
            </w:r>
            <w:r w:rsidRPr="00EE6EF8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to decide if the </w:t>
            </w:r>
            <w:r w:rsidRPr="00EE6EF8">
              <w:rPr>
                <w:b/>
                <w:sz w:val="32"/>
              </w:rPr>
              <w:t>accused</w:t>
            </w:r>
            <w:r>
              <w:rPr>
                <w:sz w:val="32"/>
              </w:rPr>
              <w:t xml:space="preserve"> did the crime. </w:t>
            </w:r>
          </w:p>
          <w:p w:rsidR="00B66E04" w:rsidRDefault="00B66E04" w:rsidP="002446A7">
            <w:pPr>
              <w:rPr>
                <w:sz w:val="32"/>
              </w:rPr>
            </w:pPr>
          </w:p>
          <w:p w:rsidR="00B66E04" w:rsidRDefault="00B66E04" w:rsidP="002446A7">
            <w:pPr>
              <w:rPr>
                <w:sz w:val="32"/>
              </w:rPr>
            </w:pPr>
          </w:p>
          <w:p w:rsidR="00B66E04" w:rsidRDefault="00B66E04" w:rsidP="002446A7">
            <w:pPr>
              <w:rPr>
                <w:sz w:val="32"/>
              </w:rPr>
            </w:pPr>
          </w:p>
          <w:p w:rsidR="00B66E04" w:rsidRPr="0081248C" w:rsidRDefault="00B66E04" w:rsidP="002446A7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B66E04" w:rsidP="002446A7">
            <w:pPr>
              <w:rPr>
                <w:sz w:val="32"/>
              </w:rPr>
            </w:pPr>
            <w:r w:rsidRPr="00B66E04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306096" cy="1533525"/>
                  <wp:effectExtent l="0" t="0" r="8890" b="0"/>
                  <wp:docPr id="42" name="Picture 42" descr="C:\Users\catrionar\Downloads\Waiting_room_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trionar\Downloads\Waiting_room_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66" cy="155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B66E04" w:rsidRDefault="00B66E04" w:rsidP="00B66E04">
            <w:pPr>
              <w:rPr>
                <w:sz w:val="32"/>
              </w:rPr>
            </w:pPr>
          </w:p>
          <w:p w:rsidR="00B66E04" w:rsidRDefault="00B66E04" w:rsidP="00B66E04">
            <w:pPr>
              <w:rPr>
                <w:sz w:val="32"/>
              </w:rPr>
            </w:pPr>
          </w:p>
          <w:p w:rsidR="00EE6EF8" w:rsidRDefault="008C3A7E" w:rsidP="00B66E04">
            <w:pPr>
              <w:rPr>
                <w:sz w:val="32"/>
              </w:rPr>
            </w:pPr>
            <w:r>
              <w:rPr>
                <w:sz w:val="32"/>
              </w:rPr>
              <w:t xml:space="preserve">If you are in </w:t>
            </w:r>
            <w:r w:rsidRPr="008C3A7E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as a </w:t>
            </w:r>
            <w:r w:rsidRPr="008C3A7E">
              <w:rPr>
                <w:b/>
                <w:sz w:val="32"/>
              </w:rPr>
              <w:t>witness</w:t>
            </w:r>
            <w:r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 xml:space="preserve">you will not sit next to the </w:t>
            </w:r>
            <w:r w:rsidR="00E14945" w:rsidRPr="00E14945">
              <w:rPr>
                <w:b/>
                <w:sz w:val="32"/>
              </w:rPr>
              <w:t>accused</w:t>
            </w:r>
            <w:r w:rsidR="00E14945">
              <w:rPr>
                <w:sz w:val="32"/>
              </w:rPr>
              <w:t xml:space="preserve"> or </w:t>
            </w:r>
            <w:r w:rsidR="00E14945" w:rsidRPr="00E14945">
              <w:rPr>
                <w:b/>
                <w:sz w:val="32"/>
              </w:rPr>
              <w:t>witnesses</w:t>
            </w:r>
            <w:r w:rsidR="00E14945">
              <w:rPr>
                <w:sz w:val="32"/>
              </w:rPr>
              <w:t xml:space="preserve"> for the </w:t>
            </w:r>
            <w:r w:rsidR="00E14945" w:rsidRPr="00E14945">
              <w:rPr>
                <w:b/>
                <w:sz w:val="32"/>
              </w:rPr>
              <w:t>defence</w:t>
            </w:r>
            <w:r>
              <w:rPr>
                <w:sz w:val="32"/>
              </w:rPr>
              <w:t xml:space="preserve">. </w:t>
            </w:r>
          </w:p>
          <w:p w:rsidR="00B66E04" w:rsidRDefault="00B66E04" w:rsidP="00B66E04">
            <w:pPr>
              <w:rPr>
                <w:sz w:val="32"/>
              </w:rPr>
            </w:pPr>
          </w:p>
          <w:p w:rsidR="00B66E04" w:rsidRDefault="00B66E04" w:rsidP="00B66E04">
            <w:pPr>
              <w:rPr>
                <w:sz w:val="32"/>
              </w:rPr>
            </w:pPr>
          </w:p>
          <w:p w:rsidR="00B66E04" w:rsidRDefault="00B66E04" w:rsidP="00B66E04">
            <w:pPr>
              <w:rPr>
                <w:sz w:val="32"/>
              </w:rPr>
            </w:pPr>
          </w:p>
          <w:p w:rsidR="00B66E04" w:rsidRPr="008C3A7E" w:rsidRDefault="00B66E04" w:rsidP="00B66E04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B50C36" w:rsidP="00B6126C">
            <w:pPr>
              <w:rPr>
                <w:sz w:val="32"/>
              </w:rPr>
            </w:pPr>
            <w:r w:rsidRPr="00B50C36">
              <w:rPr>
                <w:noProof/>
                <w:sz w:val="32"/>
                <w:lang w:eastAsia="en-GB"/>
              </w:rPr>
              <w:lastRenderedPageBreak/>
              <w:drawing>
                <wp:inline distT="0" distB="0" distL="0" distR="0">
                  <wp:extent cx="1428750" cy="1428750"/>
                  <wp:effectExtent l="0" t="0" r="0" b="0"/>
                  <wp:docPr id="43" name="Picture 43" descr="C:\Users\catrionar\Downloads\Checklists_and_EasyRea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trionar\Downloads\Checklists_and_EasyRea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B50C36" w:rsidRDefault="00B50C36" w:rsidP="00B6126C">
            <w:pPr>
              <w:rPr>
                <w:sz w:val="32"/>
              </w:rPr>
            </w:pPr>
          </w:p>
          <w:p w:rsidR="00B50C36" w:rsidRDefault="00B50C36" w:rsidP="00B6126C">
            <w:pPr>
              <w:rPr>
                <w:sz w:val="32"/>
              </w:rPr>
            </w:pPr>
          </w:p>
          <w:p w:rsidR="00EE6EF8" w:rsidRDefault="008C3A7E" w:rsidP="00B6126C">
            <w:pPr>
              <w:rPr>
                <w:sz w:val="32"/>
              </w:rPr>
            </w:pPr>
            <w:r>
              <w:rPr>
                <w:sz w:val="32"/>
              </w:rPr>
              <w:t xml:space="preserve">Someone will tell you what is happening during the day. </w:t>
            </w:r>
          </w:p>
          <w:p w:rsidR="00B50C36" w:rsidRDefault="00B50C36" w:rsidP="00B6126C">
            <w:pPr>
              <w:rPr>
                <w:sz w:val="32"/>
              </w:rPr>
            </w:pPr>
          </w:p>
          <w:p w:rsidR="00B50C36" w:rsidRDefault="00B50C36" w:rsidP="00B6126C">
            <w:pPr>
              <w:rPr>
                <w:sz w:val="32"/>
              </w:rPr>
            </w:pPr>
          </w:p>
          <w:p w:rsidR="00B50C36" w:rsidRPr="0081248C" w:rsidRDefault="00B50C36" w:rsidP="00B6126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B50C36" w:rsidP="00B6126C">
            <w:pPr>
              <w:rPr>
                <w:sz w:val="32"/>
              </w:rPr>
            </w:pPr>
            <w:r w:rsidRPr="00B50C36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457325" cy="1194883"/>
                  <wp:effectExtent l="0" t="0" r="0" b="5715"/>
                  <wp:docPr id="44" name="Picture 44" descr="C:\Users\catrionar\Downloads\Tell_fri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trionar\Downloads\Tell_fri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128" cy="12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B50C36" w:rsidRDefault="00B50C36" w:rsidP="00B6126C">
            <w:pPr>
              <w:rPr>
                <w:sz w:val="32"/>
              </w:rPr>
            </w:pPr>
          </w:p>
          <w:p w:rsidR="00EE6EF8" w:rsidRDefault="008C3A7E" w:rsidP="00B6126C">
            <w:pPr>
              <w:rPr>
                <w:sz w:val="32"/>
              </w:rPr>
            </w:pPr>
            <w:r>
              <w:rPr>
                <w:sz w:val="32"/>
              </w:rPr>
              <w:t xml:space="preserve">If there is a change and you do not need to talk in </w:t>
            </w:r>
            <w:r w:rsidRPr="00B50C36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someone will tell you. </w:t>
            </w:r>
          </w:p>
          <w:p w:rsidR="00B50C36" w:rsidRDefault="00B50C36" w:rsidP="00B6126C">
            <w:pPr>
              <w:rPr>
                <w:sz w:val="32"/>
              </w:rPr>
            </w:pPr>
          </w:p>
          <w:p w:rsidR="00B50C36" w:rsidRDefault="00B50C36" w:rsidP="00B6126C">
            <w:pPr>
              <w:rPr>
                <w:sz w:val="32"/>
              </w:rPr>
            </w:pPr>
          </w:p>
          <w:p w:rsidR="00B50C36" w:rsidRDefault="00B50C36" w:rsidP="00B6126C">
            <w:pPr>
              <w:rPr>
                <w:sz w:val="32"/>
              </w:rPr>
            </w:pPr>
          </w:p>
          <w:p w:rsidR="00B50C36" w:rsidRPr="0081248C" w:rsidRDefault="00B50C36" w:rsidP="00B6126C">
            <w:pPr>
              <w:rPr>
                <w:sz w:val="32"/>
              </w:rPr>
            </w:pPr>
          </w:p>
        </w:tc>
      </w:tr>
    </w:tbl>
    <w:p w:rsidR="007361C3" w:rsidRDefault="007361C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A97CB4" w:rsidRPr="0081248C" w:rsidTr="00E81B1D">
        <w:tc>
          <w:tcPr>
            <w:tcW w:w="9016" w:type="dxa"/>
            <w:gridSpan w:val="2"/>
          </w:tcPr>
          <w:p w:rsidR="00A97CB4" w:rsidRDefault="00A97CB4" w:rsidP="00B6126C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>If you have a complaint or idea.</w:t>
            </w:r>
          </w:p>
          <w:p w:rsidR="009D6765" w:rsidRPr="0081248C" w:rsidRDefault="009D6765" w:rsidP="00B6126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9D6765" w:rsidP="00B6126C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16833DE" wp14:editId="259AB094">
                  <wp:simplePos x="0" y="0"/>
                  <wp:positionH relativeFrom="column">
                    <wp:posOffset>-5143</wp:posOffset>
                  </wp:positionH>
                  <wp:positionV relativeFrom="paragraph">
                    <wp:posOffset>371475</wp:posOffset>
                  </wp:positionV>
                  <wp:extent cx="1485750" cy="705352"/>
                  <wp:effectExtent l="0" t="0" r="635" b="0"/>
                  <wp:wrapTight wrapText="bothSides">
                    <wp:wrapPolygon edited="0">
                      <wp:start x="0" y="0"/>
                      <wp:lineTo x="0" y="21016"/>
                      <wp:lineTo x="21332" y="21016"/>
                      <wp:lineTo x="21332" y="0"/>
                      <wp:lineTo x="0" y="0"/>
                    </wp:wrapPolygon>
                  </wp:wrapTight>
                  <wp:docPr id="45" name="Picture 45" descr="https://www.mygov.scot/assets/images/organisations/scottish-court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ygov.scot/assets/images/organisations/scottish-court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50" cy="70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7" w:type="dxa"/>
          </w:tcPr>
          <w:p w:rsidR="009D6765" w:rsidRDefault="009D6765" w:rsidP="00B6126C">
            <w:pPr>
              <w:rPr>
                <w:sz w:val="32"/>
              </w:rPr>
            </w:pPr>
          </w:p>
          <w:p w:rsidR="00EE6EF8" w:rsidRDefault="00335509" w:rsidP="00B6126C">
            <w:pPr>
              <w:rPr>
                <w:sz w:val="32"/>
              </w:rPr>
            </w:pPr>
            <w:r>
              <w:rPr>
                <w:sz w:val="32"/>
              </w:rPr>
              <w:t xml:space="preserve">If you are not happy about something or if you have an idea to make things better you should let the </w:t>
            </w:r>
            <w:r w:rsidRPr="0081248C">
              <w:rPr>
                <w:b/>
                <w:sz w:val="32"/>
              </w:rPr>
              <w:t>Scotti</w:t>
            </w:r>
            <w:r>
              <w:rPr>
                <w:b/>
                <w:sz w:val="32"/>
              </w:rPr>
              <w:t xml:space="preserve">sh Courts and Tribunals Service </w:t>
            </w:r>
            <w:r>
              <w:rPr>
                <w:sz w:val="32"/>
              </w:rPr>
              <w:t xml:space="preserve">know about it. </w:t>
            </w:r>
          </w:p>
          <w:p w:rsidR="009D6765" w:rsidRDefault="009D6765" w:rsidP="00B6126C">
            <w:pPr>
              <w:rPr>
                <w:sz w:val="32"/>
              </w:rPr>
            </w:pPr>
          </w:p>
          <w:p w:rsidR="009D6765" w:rsidRPr="00335509" w:rsidRDefault="009D6765" w:rsidP="00B6126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145B0D" w:rsidP="00B6126C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BABEA4" wp14:editId="139A6A48">
                  <wp:extent cx="1590675" cy="1033229"/>
                  <wp:effectExtent l="0" t="0" r="0" b="0"/>
                  <wp:docPr id="46" name="Picture 46" descr="http://theclassroomdj.com/wp-content/uploads/2012/11/sugges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eclassroomdj.com/wp-content/uploads/2012/11/sugges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42" cy="104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145B0D" w:rsidRDefault="00145B0D" w:rsidP="00B6126C">
            <w:pPr>
              <w:rPr>
                <w:sz w:val="32"/>
              </w:rPr>
            </w:pPr>
          </w:p>
          <w:p w:rsidR="00EE6EF8" w:rsidRDefault="00A37C8F" w:rsidP="00B6126C">
            <w:pPr>
              <w:rPr>
                <w:sz w:val="32"/>
              </w:rPr>
            </w:pPr>
            <w:r>
              <w:rPr>
                <w:sz w:val="32"/>
              </w:rPr>
              <w:t xml:space="preserve">In some </w:t>
            </w:r>
            <w:r w:rsidRPr="00A37C8F">
              <w:rPr>
                <w:b/>
                <w:sz w:val="32"/>
              </w:rPr>
              <w:t>courts</w:t>
            </w:r>
            <w:r>
              <w:rPr>
                <w:sz w:val="32"/>
              </w:rPr>
              <w:t xml:space="preserve"> y</w:t>
            </w:r>
            <w:r w:rsidR="00335509">
              <w:rPr>
                <w:sz w:val="32"/>
              </w:rPr>
              <w:t xml:space="preserve">ou can write your comment on a card and put it in the box in the </w:t>
            </w:r>
            <w:r w:rsidR="00335509" w:rsidRPr="00335509">
              <w:rPr>
                <w:b/>
                <w:sz w:val="32"/>
              </w:rPr>
              <w:t>court</w:t>
            </w:r>
            <w:r w:rsidR="00335509">
              <w:rPr>
                <w:sz w:val="32"/>
              </w:rPr>
              <w:t xml:space="preserve"> building. </w:t>
            </w:r>
          </w:p>
          <w:p w:rsidR="00145B0D" w:rsidRDefault="00145B0D" w:rsidP="00B6126C">
            <w:pPr>
              <w:rPr>
                <w:sz w:val="32"/>
              </w:rPr>
            </w:pPr>
          </w:p>
          <w:p w:rsidR="00145B0D" w:rsidRDefault="00145B0D" w:rsidP="00B6126C">
            <w:pPr>
              <w:rPr>
                <w:sz w:val="32"/>
              </w:rPr>
            </w:pPr>
          </w:p>
          <w:p w:rsidR="00145B0D" w:rsidRPr="0081248C" w:rsidRDefault="00145B0D" w:rsidP="00B6126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145B0D" w:rsidP="00B6126C">
            <w:pPr>
              <w:rPr>
                <w:sz w:val="32"/>
              </w:rPr>
            </w:pPr>
            <w:r w:rsidRPr="00145B0D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495425" cy="1390872"/>
                  <wp:effectExtent l="0" t="0" r="0" b="0"/>
                  <wp:docPr id="47" name="Picture 47" descr="C:\Users\catrionar\Downloads\Witness-Care-Officer-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trionar\Downloads\Witness-Care-Officer-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50" cy="139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EE6EF8" w:rsidRDefault="00B96F2C" w:rsidP="00B6126C">
            <w:pPr>
              <w:rPr>
                <w:sz w:val="32"/>
              </w:rPr>
            </w:pPr>
            <w:r>
              <w:rPr>
                <w:sz w:val="32"/>
              </w:rPr>
              <w:t xml:space="preserve">You can tell someone who works in the </w:t>
            </w:r>
            <w:r w:rsidRPr="00B96F2C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. </w:t>
            </w:r>
          </w:p>
          <w:p w:rsidR="00145B0D" w:rsidRDefault="00145B0D" w:rsidP="00B6126C">
            <w:pPr>
              <w:rPr>
                <w:sz w:val="32"/>
              </w:rPr>
            </w:pPr>
          </w:p>
          <w:p w:rsidR="00145B0D" w:rsidRDefault="00145B0D" w:rsidP="00B6126C">
            <w:pPr>
              <w:rPr>
                <w:sz w:val="32"/>
              </w:rPr>
            </w:pPr>
          </w:p>
          <w:p w:rsidR="00145B0D" w:rsidRDefault="00145B0D" w:rsidP="00B6126C">
            <w:pPr>
              <w:rPr>
                <w:sz w:val="32"/>
              </w:rPr>
            </w:pPr>
          </w:p>
          <w:p w:rsidR="00145B0D" w:rsidRDefault="00145B0D" w:rsidP="00B6126C">
            <w:pPr>
              <w:rPr>
                <w:sz w:val="32"/>
              </w:rPr>
            </w:pPr>
          </w:p>
          <w:p w:rsidR="00A37C8F" w:rsidRPr="0081248C" w:rsidRDefault="00A37C8F" w:rsidP="00B6126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815BC9" w:rsidP="00B6126C">
            <w:pPr>
              <w:rPr>
                <w:sz w:val="32"/>
              </w:rPr>
            </w:pPr>
            <w:r w:rsidRPr="00815BC9">
              <w:rPr>
                <w:noProof/>
                <w:sz w:val="32"/>
                <w:lang w:eastAsia="en-GB"/>
              </w:rPr>
              <w:drawing>
                <wp:inline distT="0" distB="0" distL="0" distR="0" wp14:anchorId="565A5E86" wp14:editId="63E9284C">
                  <wp:extent cx="1571625" cy="1245313"/>
                  <wp:effectExtent l="0" t="0" r="0" b="0"/>
                  <wp:docPr id="49" name="Picture 49" descr="C:\Users\catrionar\Downloads\Envelope_writ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rionar\Downloads\Envelope_writ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00" cy="125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EE6EF8" w:rsidRDefault="003F36DD" w:rsidP="00B6126C">
            <w:pPr>
              <w:rPr>
                <w:sz w:val="32"/>
              </w:rPr>
            </w:pPr>
            <w:r>
              <w:rPr>
                <w:sz w:val="32"/>
              </w:rPr>
              <w:t xml:space="preserve">You can write a letter to </w:t>
            </w:r>
          </w:p>
          <w:p w:rsidR="003F36DD" w:rsidRPr="0080317B" w:rsidRDefault="003F36DD" w:rsidP="00B6126C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>Scottish Courts and Tribunals Service,</w:t>
            </w:r>
          </w:p>
          <w:p w:rsidR="003F36DD" w:rsidRPr="0080317B" w:rsidRDefault="003F36DD" w:rsidP="00B6126C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 xml:space="preserve">Saughton House, </w:t>
            </w:r>
          </w:p>
          <w:p w:rsidR="003F36DD" w:rsidRPr="0080317B" w:rsidRDefault="003F36DD" w:rsidP="00B6126C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 xml:space="preserve">Broomhouse Drive, </w:t>
            </w:r>
          </w:p>
          <w:p w:rsidR="003F36DD" w:rsidRPr="0080317B" w:rsidRDefault="003F36DD" w:rsidP="00B6126C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>Edinburgh,</w:t>
            </w:r>
          </w:p>
          <w:p w:rsidR="003F36DD" w:rsidRPr="0080317B" w:rsidRDefault="003F36DD" w:rsidP="00B6126C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 xml:space="preserve">EH11 3XD. </w:t>
            </w:r>
          </w:p>
          <w:p w:rsidR="00815BC9" w:rsidRPr="0081248C" w:rsidRDefault="00815BC9" w:rsidP="00B6126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AC74E9" w:rsidP="00B6126C">
            <w:pPr>
              <w:rPr>
                <w:sz w:val="32"/>
              </w:rPr>
            </w:pPr>
            <w:r w:rsidRPr="00AC74E9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590675" cy="1004282"/>
                  <wp:effectExtent l="0" t="0" r="0" b="5715"/>
                  <wp:docPr id="50" name="Picture 50" descr="C:\Users\catrionar\Downloads\Emai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Emai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39" cy="102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EE6EF8" w:rsidRDefault="003F36DD" w:rsidP="00B6126C">
            <w:pPr>
              <w:rPr>
                <w:sz w:val="32"/>
              </w:rPr>
            </w:pPr>
            <w:r>
              <w:rPr>
                <w:sz w:val="32"/>
              </w:rPr>
              <w:t xml:space="preserve">You can write an email to </w:t>
            </w:r>
          </w:p>
          <w:p w:rsidR="003F36DD" w:rsidRPr="001319DD" w:rsidRDefault="002D3425" w:rsidP="00B6126C">
            <w:pPr>
              <w:rPr>
                <w:b/>
                <w:sz w:val="32"/>
              </w:rPr>
            </w:pPr>
            <w:hyperlink r:id="rId56" w:history="1">
              <w:r w:rsidR="00AC74E9" w:rsidRPr="001319DD">
                <w:rPr>
                  <w:rStyle w:val="Hyperlink"/>
                  <w:b/>
                  <w:color w:val="auto"/>
                  <w:sz w:val="32"/>
                  <w:u w:val="none"/>
                </w:rPr>
                <w:t>enquiries@scotcourtstribunals.gov.uk</w:t>
              </w:r>
            </w:hyperlink>
          </w:p>
          <w:p w:rsidR="00AC74E9" w:rsidRDefault="00AC74E9" w:rsidP="00B6126C">
            <w:pPr>
              <w:rPr>
                <w:sz w:val="32"/>
              </w:rPr>
            </w:pPr>
          </w:p>
          <w:p w:rsidR="00AC74E9" w:rsidRDefault="00AC74E9" w:rsidP="00B6126C">
            <w:pPr>
              <w:rPr>
                <w:sz w:val="32"/>
              </w:rPr>
            </w:pPr>
          </w:p>
          <w:p w:rsidR="00AC74E9" w:rsidRPr="0081248C" w:rsidRDefault="00AC74E9" w:rsidP="00B6126C">
            <w:pPr>
              <w:rPr>
                <w:sz w:val="32"/>
              </w:rPr>
            </w:pPr>
          </w:p>
        </w:tc>
      </w:tr>
    </w:tbl>
    <w:p w:rsidR="007361C3" w:rsidRDefault="007361C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A97CB4" w:rsidRPr="0081248C" w:rsidTr="00E81B1D">
        <w:tc>
          <w:tcPr>
            <w:tcW w:w="9016" w:type="dxa"/>
            <w:gridSpan w:val="2"/>
          </w:tcPr>
          <w:p w:rsidR="00A97CB4" w:rsidRDefault="00A97CB4" w:rsidP="00B6126C">
            <w:pPr>
              <w:rPr>
                <w:sz w:val="36"/>
              </w:rPr>
            </w:pPr>
            <w:r w:rsidRPr="00A97CB4">
              <w:rPr>
                <w:sz w:val="36"/>
              </w:rPr>
              <w:lastRenderedPageBreak/>
              <w:t>If you need more information.</w:t>
            </w:r>
          </w:p>
          <w:p w:rsidR="00AC74E9" w:rsidRPr="0081248C" w:rsidRDefault="00AC74E9" w:rsidP="00B6126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A42017" w:rsidP="00B6126C">
            <w:pPr>
              <w:rPr>
                <w:sz w:val="32"/>
              </w:rPr>
            </w:pPr>
            <w:r w:rsidRPr="00A42017">
              <w:rPr>
                <w:noProof/>
                <w:sz w:val="32"/>
                <w:lang w:eastAsia="en-GB"/>
              </w:rPr>
              <w:drawing>
                <wp:inline distT="0" distB="0" distL="0" distR="0">
                  <wp:extent cx="1666875" cy="1052391"/>
                  <wp:effectExtent l="0" t="0" r="0" b="0"/>
                  <wp:docPr id="51" name="Picture 51" descr="C:\Users\catrionar\Downloads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trionar\Downloads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09" cy="106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A42017" w:rsidRDefault="00A42017" w:rsidP="00B6126C">
            <w:pPr>
              <w:rPr>
                <w:sz w:val="32"/>
              </w:rPr>
            </w:pPr>
          </w:p>
          <w:p w:rsidR="00EE6EF8" w:rsidRDefault="00A42D07" w:rsidP="00B6126C">
            <w:pPr>
              <w:rPr>
                <w:sz w:val="32"/>
              </w:rPr>
            </w:pPr>
            <w:r>
              <w:rPr>
                <w:sz w:val="32"/>
              </w:rPr>
              <w:t>You can look on the website</w:t>
            </w:r>
          </w:p>
          <w:p w:rsidR="00A42D07" w:rsidRPr="0080317B" w:rsidRDefault="002D3425" w:rsidP="00B6126C">
            <w:pPr>
              <w:rPr>
                <w:b/>
                <w:sz w:val="32"/>
              </w:rPr>
            </w:pPr>
            <w:hyperlink r:id="rId58" w:history="1">
              <w:r w:rsidR="00A42017" w:rsidRPr="0080317B">
                <w:rPr>
                  <w:rStyle w:val="Hyperlink"/>
                  <w:b/>
                  <w:color w:val="auto"/>
                  <w:sz w:val="32"/>
                  <w:u w:val="none"/>
                </w:rPr>
                <w:t>www.scotcourtstribunals.gov.uk</w:t>
              </w:r>
            </w:hyperlink>
          </w:p>
          <w:p w:rsidR="00A42017" w:rsidRDefault="00A42017" w:rsidP="00B6126C">
            <w:pPr>
              <w:rPr>
                <w:sz w:val="32"/>
              </w:rPr>
            </w:pPr>
          </w:p>
          <w:p w:rsidR="00A42017" w:rsidRDefault="00A42017" w:rsidP="00B6126C">
            <w:pPr>
              <w:rPr>
                <w:sz w:val="32"/>
              </w:rPr>
            </w:pPr>
          </w:p>
          <w:p w:rsidR="00A42017" w:rsidRPr="0081248C" w:rsidRDefault="00A42017" w:rsidP="00B6126C">
            <w:pPr>
              <w:rPr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0317B" w:rsidRDefault="006E1263" w:rsidP="00B6126C">
            <w:pPr>
              <w:rPr>
                <w:b/>
                <w:sz w:val="32"/>
              </w:rPr>
            </w:pPr>
            <w:r w:rsidRPr="0080317B">
              <w:rPr>
                <w:b/>
                <w:noProof/>
                <w:sz w:val="32"/>
                <w:lang w:eastAsia="en-GB"/>
              </w:rPr>
              <w:drawing>
                <wp:inline distT="0" distB="0" distL="0" distR="0" wp14:anchorId="04E14ED3" wp14:editId="52999BFD">
                  <wp:extent cx="1571625" cy="1245313"/>
                  <wp:effectExtent l="0" t="0" r="0" b="0"/>
                  <wp:docPr id="52" name="Picture 52" descr="C:\Users\catrionar\Downloads\Envelope_writ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rionar\Downloads\Envelope_writ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00" cy="125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A42D07" w:rsidRPr="0080317B" w:rsidRDefault="00A42D07" w:rsidP="00A42D07">
            <w:pPr>
              <w:rPr>
                <w:sz w:val="32"/>
              </w:rPr>
            </w:pPr>
            <w:r w:rsidRPr="0080317B">
              <w:rPr>
                <w:sz w:val="32"/>
              </w:rPr>
              <w:t xml:space="preserve">You can write a letter to </w:t>
            </w:r>
          </w:p>
          <w:p w:rsidR="00A42D07" w:rsidRPr="0080317B" w:rsidRDefault="00A42D07" w:rsidP="00A42D07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>Scottish Courts and Tribunals Service,</w:t>
            </w:r>
          </w:p>
          <w:p w:rsidR="00A42D07" w:rsidRPr="0080317B" w:rsidRDefault="00A42D07" w:rsidP="00A42D07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 xml:space="preserve">Saughton House, </w:t>
            </w:r>
          </w:p>
          <w:p w:rsidR="00A42D07" w:rsidRPr="0080317B" w:rsidRDefault="00A42D07" w:rsidP="00A42D07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 xml:space="preserve">Broomhouse Drive, </w:t>
            </w:r>
          </w:p>
          <w:p w:rsidR="00A42D07" w:rsidRPr="0080317B" w:rsidRDefault="00A42D07" w:rsidP="00A42D07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>Edinburgh,</w:t>
            </w:r>
          </w:p>
          <w:p w:rsidR="00EE6EF8" w:rsidRPr="0080317B" w:rsidRDefault="00A42D07" w:rsidP="00A42D07">
            <w:pPr>
              <w:rPr>
                <w:b/>
                <w:sz w:val="32"/>
              </w:rPr>
            </w:pPr>
            <w:r w:rsidRPr="0080317B">
              <w:rPr>
                <w:b/>
                <w:sz w:val="32"/>
              </w:rPr>
              <w:t>EH11 3XD.</w:t>
            </w:r>
          </w:p>
          <w:p w:rsidR="006E1263" w:rsidRPr="0080317B" w:rsidRDefault="006E1263" w:rsidP="00A42D07">
            <w:pPr>
              <w:rPr>
                <w:b/>
                <w:sz w:val="32"/>
              </w:rPr>
            </w:pPr>
          </w:p>
        </w:tc>
      </w:tr>
      <w:tr w:rsidR="00092F94" w:rsidRPr="0081248C" w:rsidTr="00E81B1D">
        <w:tc>
          <w:tcPr>
            <w:tcW w:w="2689" w:type="dxa"/>
          </w:tcPr>
          <w:p w:rsidR="00EE6EF8" w:rsidRPr="0081248C" w:rsidRDefault="006E1263" w:rsidP="00B6126C">
            <w:pPr>
              <w:rPr>
                <w:sz w:val="32"/>
              </w:rPr>
            </w:pPr>
            <w:r w:rsidRPr="00AC74E9">
              <w:rPr>
                <w:noProof/>
                <w:sz w:val="32"/>
                <w:lang w:eastAsia="en-GB"/>
              </w:rPr>
              <w:drawing>
                <wp:inline distT="0" distB="0" distL="0" distR="0" wp14:anchorId="03D24075" wp14:editId="33FF7E3B">
                  <wp:extent cx="1590675" cy="1004282"/>
                  <wp:effectExtent l="0" t="0" r="0" b="5715"/>
                  <wp:docPr id="54" name="Picture 54" descr="C:\Users\catrionar\Downloads\Emai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Emai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39" cy="102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:rsidR="006E1263" w:rsidRDefault="006E1263" w:rsidP="00A42D07">
            <w:pPr>
              <w:rPr>
                <w:sz w:val="32"/>
              </w:rPr>
            </w:pPr>
          </w:p>
          <w:p w:rsidR="00A42D07" w:rsidRDefault="00A42D07" w:rsidP="00A42D07">
            <w:pPr>
              <w:rPr>
                <w:sz w:val="32"/>
              </w:rPr>
            </w:pPr>
            <w:r>
              <w:rPr>
                <w:sz w:val="32"/>
              </w:rPr>
              <w:t xml:space="preserve">You can write an email to </w:t>
            </w:r>
          </w:p>
          <w:p w:rsidR="00EE6EF8" w:rsidRPr="0080317B" w:rsidRDefault="002D3425" w:rsidP="00A42D07">
            <w:pPr>
              <w:rPr>
                <w:b/>
                <w:sz w:val="32"/>
              </w:rPr>
            </w:pPr>
            <w:hyperlink r:id="rId59" w:history="1">
              <w:r w:rsidR="006E1263" w:rsidRPr="0080317B">
                <w:rPr>
                  <w:rStyle w:val="Hyperlink"/>
                  <w:b/>
                  <w:color w:val="auto"/>
                  <w:sz w:val="32"/>
                  <w:u w:val="none"/>
                </w:rPr>
                <w:t>enquiries@scotcourtstribunals.gov.uk</w:t>
              </w:r>
            </w:hyperlink>
          </w:p>
          <w:p w:rsidR="006E1263" w:rsidRDefault="006E1263" w:rsidP="00A42D07">
            <w:pPr>
              <w:rPr>
                <w:sz w:val="32"/>
              </w:rPr>
            </w:pPr>
          </w:p>
          <w:p w:rsidR="006E1263" w:rsidRPr="0081248C" w:rsidRDefault="006E1263" w:rsidP="00A42D07">
            <w:pPr>
              <w:rPr>
                <w:sz w:val="32"/>
              </w:rPr>
            </w:pPr>
          </w:p>
        </w:tc>
      </w:tr>
      <w:tr w:rsidR="00092F94" w:rsidRPr="0081248C" w:rsidTr="00E46F8E">
        <w:tc>
          <w:tcPr>
            <w:tcW w:w="2689" w:type="dxa"/>
          </w:tcPr>
          <w:p w:rsidR="00A37C8F" w:rsidRDefault="006E1263" w:rsidP="00B6126C">
            <w:pPr>
              <w:rPr>
                <w:sz w:val="32"/>
              </w:rPr>
            </w:pPr>
            <w:r w:rsidRPr="006E1263">
              <w:rPr>
                <w:noProof/>
                <w:sz w:val="32"/>
                <w:lang w:eastAsia="en-GB"/>
              </w:rPr>
              <w:drawing>
                <wp:inline distT="0" distB="0" distL="0" distR="0" wp14:anchorId="14BEE062" wp14:editId="79B2CB64">
                  <wp:extent cx="1447800" cy="1079715"/>
                  <wp:effectExtent l="0" t="0" r="0" b="6350"/>
                  <wp:docPr id="55" name="Picture 55" descr="C:\Users\catrionar\Downloads\Dial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trionar\Downloads\Dial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36" cy="108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C8F" w:rsidRPr="00A37C8F" w:rsidRDefault="00A37C8F" w:rsidP="00A37C8F">
            <w:pPr>
              <w:rPr>
                <w:sz w:val="32"/>
              </w:rPr>
            </w:pPr>
          </w:p>
          <w:p w:rsidR="00A37C8F" w:rsidRPr="00A37C8F" w:rsidRDefault="00A37C8F" w:rsidP="00A37C8F">
            <w:pPr>
              <w:rPr>
                <w:sz w:val="32"/>
              </w:rPr>
            </w:pPr>
          </w:p>
          <w:p w:rsidR="00A37C8F" w:rsidRDefault="00A37C8F" w:rsidP="00A37C8F">
            <w:pPr>
              <w:rPr>
                <w:sz w:val="32"/>
              </w:rPr>
            </w:pPr>
          </w:p>
          <w:p w:rsidR="00A37C8F" w:rsidRDefault="00A37C8F" w:rsidP="00A37C8F">
            <w:pPr>
              <w:rPr>
                <w:sz w:val="32"/>
              </w:rPr>
            </w:pPr>
          </w:p>
          <w:p w:rsidR="00A37C8F" w:rsidRDefault="00A37C8F" w:rsidP="00A37C8F">
            <w:pPr>
              <w:rPr>
                <w:sz w:val="32"/>
              </w:rPr>
            </w:pPr>
          </w:p>
          <w:p w:rsidR="00EE6EF8" w:rsidRPr="00A37C8F" w:rsidRDefault="00EE6EF8" w:rsidP="00A37C8F">
            <w:pPr>
              <w:jc w:val="right"/>
              <w:rPr>
                <w:sz w:val="32"/>
              </w:rPr>
            </w:pPr>
          </w:p>
        </w:tc>
        <w:tc>
          <w:tcPr>
            <w:tcW w:w="6327" w:type="dxa"/>
          </w:tcPr>
          <w:p w:rsidR="006E1263" w:rsidRDefault="006E1263" w:rsidP="00B6126C">
            <w:pPr>
              <w:rPr>
                <w:sz w:val="32"/>
              </w:rPr>
            </w:pPr>
          </w:p>
          <w:p w:rsidR="00EE6EF8" w:rsidRDefault="00A42D07" w:rsidP="00B6126C">
            <w:pPr>
              <w:rPr>
                <w:sz w:val="32"/>
              </w:rPr>
            </w:pPr>
            <w:r>
              <w:rPr>
                <w:sz w:val="32"/>
              </w:rPr>
              <w:t xml:space="preserve">You can telephone </w:t>
            </w:r>
            <w:r w:rsidRPr="0080317B">
              <w:rPr>
                <w:b/>
                <w:sz w:val="32"/>
              </w:rPr>
              <w:t>0131 444 3352</w:t>
            </w:r>
          </w:p>
          <w:p w:rsidR="00E46F8E" w:rsidRDefault="00E46F8E" w:rsidP="00B6126C">
            <w:pPr>
              <w:rPr>
                <w:sz w:val="32"/>
              </w:rPr>
            </w:pPr>
          </w:p>
          <w:p w:rsidR="00E46F8E" w:rsidRDefault="00E46F8E" w:rsidP="00B6126C">
            <w:pPr>
              <w:rPr>
                <w:sz w:val="32"/>
              </w:rPr>
            </w:pPr>
          </w:p>
          <w:p w:rsidR="00E46F8E" w:rsidRDefault="00E46F8E" w:rsidP="00B6126C">
            <w:pPr>
              <w:rPr>
                <w:sz w:val="32"/>
              </w:rPr>
            </w:pPr>
          </w:p>
          <w:p w:rsidR="00E46F8E" w:rsidRDefault="00E46F8E" w:rsidP="00B6126C">
            <w:pPr>
              <w:rPr>
                <w:sz w:val="32"/>
              </w:rPr>
            </w:pPr>
          </w:p>
          <w:p w:rsidR="00E46F8E" w:rsidRDefault="00E46F8E" w:rsidP="00B6126C">
            <w:pPr>
              <w:rPr>
                <w:sz w:val="32"/>
              </w:rPr>
            </w:pPr>
          </w:p>
          <w:p w:rsidR="00E46F8E" w:rsidRDefault="00E46F8E" w:rsidP="00B6126C">
            <w:pPr>
              <w:rPr>
                <w:sz w:val="32"/>
              </w:rPr>
            </w:pPr>
          </w:p>
          <w:p w:rsidR="00E46F8E" w:rsidRDefault="00E46F8E" w:rsidP="00B6126C">
            <w:pPr>
              <w:rPr>
                <w:sz w:val="32"/>
              </w:rPr>
            </w:pPr>
            <w:bookmarkStart w:id="0" w:name="_GoBack"/>
            <w:bookmarkEnd w:id="0"/>
          </w:p>
          <w:p w:rsidR="00E46F8E" w:rsidRDefault="00E46F8E" w:rsidP="00B6126C">
            <w:pPr>
              <w:rPr>
                <w:sz w:val="32"/>
              </w:rPr>
            </w:pPr>
          </w:p>
          <w:p w:rsidR="00E46F8E" w:rsidRDefault="00E46F8E" w:rsidP="00B6126C">
            <w:pPr>
              <w:rPr>
                <w:sz w:val="32"/>
              </w:rPr>
            </w:pPr>
          </w:p>
          <w:p w:rsidR="00E46F8E" w:rsidRDefault="00E46F8E" w:rsidP="00B6126C">
            <w:pPr>
              <w:rPr>
                <w:sz w:val="32"/>
              </w:rPr>
            </w:pPr>
          </w:p>
          <w:p w:rsidR="00E46F8E" w:rsidRPr="0081248C" w:rsidRDefault="00E46F8E" w:rsidP="00B6126C">
            <w:pPr>
              <w:rPr>
                <w:sz w:val="32"/>
              </w:rPr>
            </w:pPr>
          </w:p>
        </w:tc>
      </w:tr>
      <w:tr w:rsidR="00E46F8E" w:rsidRPr="0081248C" w:rsidTr="00E46F8E">
        <w:tc>
          <w:tcPr>
            <w:tcW w:w="9016" w:type="dxa"/>
            <w:gridSpan w:val="2"/>
          </w:tcPr>
          <w:p w:rsidR="00E46F8E" w:rsidRDefault="00E5591E" w:rsidP="00B6126C">
            <w:pPr>
              <w:rPr>
                <w:sz w:val="32"/>
              </w:rPr>
            </w:pPr>
            <w:r w:rsidRPr="00E46F8E"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35494875" wp14:editId="576D93B5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200025</wp:posOffset>
                  </wp:positionV>
                  <wp:extent cx="846537" cy="665972"/>
                  <wp:effectExtent l="0" t="0" r="0" b="1270"/>
                  <wp:wrapTight wrapText="bothSides">
                    <wp:wrapPolygon edited="0">
                      <wp:start x="21600" y="21600"/>
                      <wp:lineTo x="21600" y="577"/>
                      <wp:lineTo x="697" y="577"/>
                      <wp:lineTo x="697" y="21600"/>
                      <wp:lineTo x="21600" y="21600"/>
                    </wp:wrapPolygon>
                  </wp:wrapTight>
                  <wp:docPr id="59" name="Picture 59" descr="C:\Users\catrionar\Downloads\Made-with-Photosymbol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trionar\Downloads\Made-with-Photosymbol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46537" cy="66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F8E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09AA4E4E" wp14:editId="658ACC51">
                  <wp:simplePos x="0" y="0"/>
                  <wp:positionH relativeFrom="column">
                    <wp:posOffset>2588895</wp:posOffset>
                  </wp:positionH>
                  <wp:positionV relativeFrom="paragraph">
                    <wp:posOffset>149860</wp:posOffset>
                  </wp:positionV>
                  <wp:extent cx="1485265" cy="704850"/>
                  <wp:effectExtent l="0" t="0" r="635" b="0"/>
                  <wp:wrapTight wrapText="bothSides">
                    <wp:wrapPolygon edited="0">
                      <wp:start x="0" y="0"/>
                      <wp:lineTo x="0" y="21016"/>
                      <wp:lineTo x="21332" y="21016"/>
                      <wp:lineTo x="21332" y="0"/>
                      <wp:lineTo x="0" y="0"/>
                    </wp:wrapPolygon>
                  </wp:wrapTight>
                  <wp:docPr id="53" name="Picture 53" descr="https://www.mygov.scot/assets/images/organisations/scottish-court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ygov.scot/assets/images/organisations/scottish-court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F8E"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0B8B7233" wp14:editId="7FA8D269">
                  <wp:simplePos x="0" y="0"/>
                  <wp:positionH relativeFrom="column">
                    <wp:posOffset>4986655</wp:posOffset>
                  </wp:positionH>
                  <wp:positionV relativeFrom="paragraph">
                    <wp:posOffset>0</wp:posOffset>
                  </wp:positionV>
                  <wp:extent cx="661035" cy="866775"/>
                  <wp:effectExtent l="0" t="0" r="5715" b="9525"/>
                  <wp:wrapTight wrapText="bothSides">
                    <wp:wrapPolygon edited="0">
                      <wp:start x="0" y="0"/>
                      <wp:lineTo x="0" y="21363"/>
                      <wp:lineTo x="21164" y="21363"/>
                      <wp:lineTo x="21164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LD_logo_cmyk high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5148" w:rsidRDefault="00985148" w:rsidP="003A7173"/>
    <w:sectPr w:rsidR="00985148" w:rsidSect="00837A6B">
      <w:footerReference w:type="default" r:id="rId6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25" w:rsidRDefault="002D3425" w:rsidP="00A42D07">
      <w:pPr>
        <w:spacing w:after="0" w:line="240" w:lineRule="auto"/>
      </w:pPr>
      <w:r>
        <w:separator/>
      </w:r>
    </w:p>
  </w:endnote>
  <w:endnote w:type="continuationSeparator" w:id="0">
    <w:p w:rsidR="002D3425" w:rsidRDefault="002D3425" w:rsidP="00A4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270113"/>
      <w:docPartObj>
        <w:docPartGallery w:val="Page Numbers (Bottom of Page)"/>
        <w:docPartUnique/>
      </w:docPartObj>
    </w:sdtPr>
    <w:sdtEndPr/>
    <w:sdtContent>
      <w:p w:rsidR="00A42D07" w:rsidRDefault="00A42D0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173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42D07" w:rsidRDefault="00A42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25" w:rsidRDefault="002D3425" w:rsidP="00A42D07">
      <w:pPr>
        <w:spacing w:after="0" w:line="240" w:lineRule="auto"/>
      </w:pPr>
      <w:r>
        <w:separator/>
      </w:r>
    </w:p>
  </w:footnote>
  <w:footnote w:type="continuationSeparator" w:id="0">
    <w:p w:rsidR="002D3425" w:rsidRDefault="002D3425" w:rsidP="00A42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C"/>
    <w:rsid w:val="00002949"/>
    <w:rsid w:val="000107F6"/>
    <w:rsid w:val="0002051F"/>
    <w:rsid w:val="000756CA"/>
    <w:rsid w:val="00092F94"/>
    <w:rsid w:val="000B6797"/>
    <w:rsid w:val="000C4D12"/>
    <w:rsid w:val="000C633A"/>
    <w:rsid w:val="001319DD"/>
    <w:rsid w:val="001364B0"/>
    <w:rsid w:val="00145B0D"/>
    <w:rsid w:val="001816A0"/>
    <w:rsid w:val="001946AD"/>
    <w:rsid w:val="001B1B64"/>
    <w:rsid w:val="001D2CEB"/>
    <w:rsid w:val="001F5021"/>
    <w:rsid w:val="00203588"/>
    <w:rsid w:val="0020576C"/>
    <w:rsid w:val="00211927"/>
    <w:rsid w:val="002339D4"/>
    <w:rsid w:val="00235079"/>
    <w:rsid w:val="00266A81"/>
    <w:rsid w:val="00283145"/>
    <w:rsid w:val="00283DB4"/>
    <w:rsid w:val="002D3425"/>
    <w:rsid w:val="00335509"/>
    <w:rsid w:val="00335F25"/>
    <w:rsid w:val="00341D90"/>
    <w:rsid w:val="00347DE6"/>
    <w:rsid w:val="00382376"/>
    <w:rsid w:val="0038301F"/>
    <w:rsid w:val="0039329B"/>
    <w:rsid w:val="003A7173"/>
    <w:rsid w:val="003C0FF8"/>
    <w:rsid w:val="003F27BD"/>
    <w:rsid w:val="003F36DD"/>
    <w:rsid w:val="004155DF"/>
    <w:rsid w:val="004252BE"/>
    <w:rsid w:val="00443EFC"/>
    <w:rsid w:val="00493E93"/>
    <w:rsid w:val="004B41AC"/>
    <w:rsid w:val="00532BDD"/>
    <w:rsid w:val="005420A2"/>
    <w:rsid w:val="00567D33"/>
    <w:rsid w:val="005769B2"/>
    <w:rsid w:val="0058153C"/>
    <w:rsid w:val="0060713D"/>
    <w:rsid w:val="00665F63"/>
    <w:rsid w:val="00682A56"/>
    <w:rsid w:val="006E1263"/>
    <w:rsid w:val="00710C16"/>
    <w:rsid w:val="007361C3"/>
    <w:rsid w:val="00740AEE"/>
    <w:rsid w:val="0078665A"/>
    <w:rsid w:val="00786BA2"/>
    <w:rsid w:val="007C07E8"/>
    <w:rsid w:val="007C647C"/>
    <w:rsid w:val="007D486F"/>
    <w:rsid w:val="0080317B"/>
    <w:rsid w:val="0081248C"/>
    <w:rsid w:val="00815BC9"/>
    <w:rsid w:val="00837A6B"/>
    <w:rsid w:val="008449BF"/>
    <w:rsid w:val="00851C6C"/>
    <w:rsid w:val="008553A7"/>
    <w:rsid w:val="00855D07"/>
    <w:rsid w:val="00873C18"/>
    <w:rsid w:val="008B64A5"/>
    <w:rsid w:val="008C3A7E"/>
    <w:rsid w:val="008F0238"/>
    <w:rsid w:val="009420CD"/>
    <w:rsid w:val="00985148"/>
    <w:rsid w:val="00986E0A"/>
    <w:rsid w:val="00991402"/>
    <w:rsid w:val="009A7906"/>
    <w:rsid w:val="009C428A"/>
    <w:rsid w:val="009D6765"/>
    <w:rsid w:val="00A350C8"/>
    <w:rsid w:val="00A37C8F"/>
    <w:rsid w:val="00A42017"/>
    <w:rsid w:val="00A42D07"/>
    <w:rsid w:val="00A57C3E"/>
    <w:rsid w:val="00A97CB4"/>
    <w:rsid w:val="00AC74E9"/>
    <w:rsid w:val="00B50C36"/>
    <w:rsid w:val="00B66E04"/>
    <w:rsid w:val="00B7262E"/>
    <w:rsid w:val="00B753E6"/>
    <w:rsid w:val="00B96F2C"/>
    <w:rsid w:val="00BA796C"/>
    <w:rsid w:val="00BF06C4"/>
    <w:rsid w:val="00C72E6A"/>
    <w:rsid w:val="00D57937"/>
    <w:rsid w:val="00D73E11"/>
    <w:rsid w:val="00D821E0"/>
    <w:rsid w:val="00DA175F"/>
    <w:rsid w:val="00DC551E"/>
    <w:rsid w:val="00E14945"/>
    <w:rsid w:val="00E43AF7"/>
    <w:rsid w:val="00E46F8E"/>
    <w:rsid w:val="00E5591E"/>
    <w:rsid w:val="00E81B1D"/>
    <w:rsid w:val="00E83022"/>
    <w:rsid w:val="00E86B27"/>
    <w:rsid w:val="00ED419C"/>
    <w:rsid w:val="00EE6EF8"/>
    <w:rsid w:val="00F20175"/>
    <w:rsid w:val="00F5170B"/>
    <w:rsid w:val="00F62FF2"/>
    <w:rsid w:val="00F7321C"/>
    <w:rsid w:val="00FA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69A0"/>
  <w15:docId w15:val="{9567E30E-DFEB-4E96-9B3A-77C3DEB5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0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4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07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C74E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A6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oleObject" Target="embeddings/oleObject2.bin"/><Relationship Id="rId54" Type="http://schemas.openxmlformats.org/officeDocument/2006/relationships/image" Target="media/image46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oleObject" Target="embeddings/oleObject1.bin"/><Relationship Id="rId40" Type="http://schemas.openxmlformats.org/officeDocument/2006/relationships/image" Target="media/image33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yperlink" Target="http://www.scotcourtstribunals.gov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61" Type="http://schemas.openxmlformats.org/officeDocument/2006/relationships/image" Target="media/image5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49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mailto:enquiries@scotcourtstribunals.gov.uk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hyperlink" Target="mailto:enquiries@scotcourtstribunal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AFD9-74D5-4B83-B26A-6F071682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 Rowley</dc:creator>
  <cp:lastModifiedBy>Alam, Zafrul</cp:lastModifiedBy>
  <cp:revision>3</cp:revision>
  <cp:lastPrinted>2017-08-17T10:28:00Z</cp:lastPrinted>
  <dcterms:created xsi:type="dcterms:W3CDTF">2019-06-12T06:55:00Z</dcterms:created>
  <dcterms:modified xsi:type="dcterms:W3CDTF">2019-06-12T08:39:00Z</dcterms:modified>
</cp:coreProperties>
</file>